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EE" w:rsidRPr="00E93ECE" w:rsidRDefault="00F0479B" w:rsidP="00980FEE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016</w:t>
      </w:r>
      <w:r w:rsidR="00980FEE" w:rsidRPr="00E93ECE">
        <w:rPr>
          <w:rFonts w:ascii="Verdana" w:hAnsi="Verdana"/>
          <w:b/>
          <w:sz w:val="18"/>
          <w:szCs w:val="18"/>
        </w:rPr>
        <w:t xml:space="preserve"> PEW RESEARCH CENTER’S AMERICAN TRENDS PANEL </w:t>
      </w:r>
    </w:p>
    <w:p w:rsidR="00980FEE" w:rsidRPr="00E93ECE" w:rsidRDefault="00980FEE" w:rsidP="00980FEE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WAVE 14.5 FEBRUARY – EXPERIENTIAL STUDY</w:t>
      </w:r>
    </w:p>
    <w:p w:rsidR="00980FEE" w:rsidRPr="00E93ECE" w:rsidRDefault="00F0479B" w:rsidP="00980FEE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EBRUARY 22-28, 2016</w:t>
      </w:r>
      <w:r w:rsidR="004B174E" w:rsidRPr="00906628">
        <w:rPr>
          <w:rStyle w:val="FootnoteReference"/>
          <w:rFonts w:ascii="Verdana" w:hAnsi="Verdana"/>
          <w:sz w:val="18"/>
          <w:szCs w:val="18"/>
        </w:rPr>
        <w:footnoteReference w:id="1"/>
      </w:r>
    </w:p>
    <w:p w:rsidR="00F0479B" w:rsidRDefault="00F0479B" w:rsidP="00980FEE">
      <w:pPr>
        <w:contextualSpacing/>
        <w:rPr>
          <w:rFonts w:ascii="Verdana" w:hAnsi="Verdana"/>
          <w:b/>
          <w:i/>
          <w:sz w:val="18"/>
          <w:szCs w:val="18"/>
        </w:rPr>
      </w:pPr>
    </w:p>
    <w:p w:rsidR="00FA66D1" w:rsidRDefault="00FA66D1" w:rsidP="00980FEE">
      <w:pPr>
        <w:contextualSpacing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SURVEY DAYS AND TIMES</w:t>
      </w:r>
      <w:r w:rsidR="00C93A1F">
        <w:rPr>
          <w:rFonts w:ascii="Verdana" w:hAnsi="Verdana"/>
          <w:b/>
          <w:i/>
          <w:sz w:val="18"/>
          <w:szCs w:val="18"/>
        </w:rPr>
        <w:t>:</w:t>
      </w:r>
    </w:p>
    <w:p w:rsidR="00C93A1F" w:rsidRDefault="00C93A1F" w:rsidP="00980FEE">
      <w:pPr>
        <w:contextualSpacing/>
        <w:rPr>
          <w:rFonts w:ascii="Verdana" w:hAnsi="Verdana"/>
          <w:b/>
          <w:i/>
          <w:sz w:val="18"/>
          <w:szCs w:val="18"/>
        </w:rPr>
      </w:pPr>
    </w:p>
    <w:tbl>
      <w:tblPr>
        <w:tblW w:w="79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960"/>
        <w:gridCol w:w="960"/>
        <w:gridCol w:w="960"/>
        <w:gridCol w:w="960"/>
        <w:gridCol w:w="960"/>
        <w:gridCol w:w="960"/>
        <w:gridCol w:w="960"/>
      </w:tblGrid>
      <w:tr w:rsidR="00005DCD" w:rsidRPr="00005DCD" w:rsidTr="00C93A1F">
        <w:trPr>
          <w:trHeight w:val="33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9a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1a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p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p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5p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7p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9pm</w:t>
            </w:r>
          </w:p>
        </w:tc>
      </w:tr>
      <w:tr w:rsidR="00005DCD" w:rsidRPr="00005DCD" w:rsidTr="00C93A1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5DCD" w:rsidRPr="00005DCD" w:rsidTr="00C93A1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05DCD" w:rsidRPr="00005DCD" w:rsidTr="00C93A1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5DCD" w:rsidRPr="00005DCD" w:rsidTr="00C93A1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5DCD" w:rsidRPr="00005DCD" w:rsidTr="00C93A1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5DCD" w:rsidRPr="00005DCD" w:rsidTr="00C93A1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5DCD" w:rsidRPr="00005DCD" w:rsidTr="00C93A1F">
        <w:trPr>
          <w:trHeight w:val="33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DCD" w:rsidRPr="00005DCD" w:rsidRDefault="00005DCD" w:rsidP="00005DC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CD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005DCD" w:rsidRDefault="00005DCD" w:rsidP="00980FEE">
      <w:pPr>
        <w:contextualSpacing/>
        <w:rPr>
          <w:rFonts w:ascii="Verdana" w:hAnsi="Verdana"/>
          <w:b/>
          <w:i/>
          <w:sz w:val="18"/>
          <w:szCs w:val="18"/>
        </w:rPr>
      </w:pPr>
    </w:p>
    <w:p w:rsidR="00980FEE" w:rsidRPr="00E93ECE" w:rsidRDefault="00980FEE" w:rsidP="00980FEE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:rsidR="0064361D" w:rsidRPr="00E93ECE" w:rsidRDefault="0064361D" w:rsidP="0064361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ASK ALL:</w:t>
      </w:r>
    </w:p>
    <w:p w:rsidR="006E3046" w:rsidRPr="00E93ECE" w:rsidRDefault="0064361D" w:rsidP="0064361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GOTNEWS_EXP In the past two hours, did you get news about any of the following topics on</w:t>
      </w:r>
      <w:r w:rsidR="009730CE" w:rsidRPr="00E93ECE">
        <w:rPr>
          <w:rFonts w:ascii="Verdana" w:hAnsi="Verdana"/>
          <w:sz w:val="18"/>
          <w:szCs w:val="18"/>
        </w:rPr>
        <w:t>line</w:t>
      </w:r>
      <w:r w:rsidRPr="00E93ECE">
        <w:rPr>
          <w:rFonts w:ascii="Verdana" w:hAnsi="Verdana"/>
          <w:sz w:val="18"/>
          <w:szCs w:val="18"/>
        </w:rPr>
        <w:t xml:space="preserve">, </w:t>
      </w:r>
      <w:r w:rsidR="00EE58FB">
        <w:rPr>
          <w:rFonts w:ascii="Verdana" w:hAnsi="Verdana"/>
          <w:sz w:val="18"/>
          <w:szCs w:val="18"/>
        </w:rPr>
        <w:t>either</w:t>
      </w:r>
      <w:r w:rsidRPr="00E93ECE">
        <w:rPr>
          <w:rFonts w:ascii="Verdana" w:hAnsi="Verdana"/>
          <w:sz w:val="18"/>
          <w:szCs w:val="18"/>
        </w:rPr>
        <w:t xml:space="preserve"> </w:t>
      </w:r>
      <w:r w:rsidR="009730CE" w:rsidRPr="00E93ECE">
        <w:rPr>
          <w:rFonts w:ascii="Verdana" w:hAnsi="Verdana"/>
          <w:sz w:val="18"/>
          <w:szCs w:val="18"/>
        </w:rPr>
        <w:t xml:space="preserve">on </w:t>
      </w:r>
      <w:r w:rsidRPr="00E93ECE">
        <w:rPr>
          <w:rFonts w:ascii="Verdana" w:hAnsi="Verdana"/>
          <w:sz w:val="18"/>
          <w:szCs w:val="18"/>
        </w:rPr>
        <w:t xml:space="preserve">a computer, phone or tablet? </w:t>
      </w:r>
      <w:r w:rsidR="006E3046" w:rsidRPr="00E93ECE">
        <w:rPr>
          <w:rFonts w:ascii="Verdana" w:hAnsi="Verdana"/>
          <w:i/>
          <w:sz w:val="18"/>
          <w:szCs w:val="18"/>
        </w:rPr>
        <w:t xml:space="preserve">[Check all that apply] </w:t>
      </w:r>
    </w:p>
    <w:p w:rsidR="006E3046" w:rsidRPr="00E93ECE" w:rsidRDefault="006E3046" w:rsidP="0064361D">
      <w:pPr>
        <w:spacing w:after="0" w:line="240" w:lineRule="auto"/>
        <w:ind w:left="720" w:hanging="720"/>
        <w:contextualSpacing/>
        <w:rPr>
          <w:rFonts w:ascii="Verdana" w:hAnsi="Verdana"/>
          <w:b/>
          <w:sz w:val="18"/>
          <w:szCs w:val="18"/>
        </w:rPr>
      </w:pPr>
    </w:p>
    <w:p w:rsidR="0064361D" w:rsidRPr="00E93ECE" w:rsidRDefault="0064361D" w:rsidP="006E3046">
      <w:pPr>
        <w:spacing w:after="0" w:line="240" w:lineRule="auto"/>
        <w:ind w:left="720"/>
        <w:contextualSpacing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[</w:t>
      </w:r>
      <w:r w:rsidR="006E3046" w:rsidRPr="00E93ECE">
        <w:rPr>
          <w:rFonts w:ascii="Verdana" w:hAnsi="Verdana"/>
          <w:b/>
          <w:sz w:val="18"/>
          <w:szCs w:val="18"/>
        </w:rPr>
        <w:t>PROGRAMMING NOTE:</w:t>
      </w:r>
      <w:r w:rsidR="0061737E" w:rsidRPr="00E93ECE">
        <w:rPr>
          <w:rFonts w:ascii="Verdana" w:hAnsi="Verdana"/>
          <w:b/>
          <w:sz w:val="18"/>
          <w:szCs w:val="18"/>
        </w:rPr>
        <w:t xml:space="preserve"> </w:t>
      </w:r>
      <w:r w:rsidR="00D13F89">
        <w:rPr>
          <w:rFonts w:ascii="Verdana" w:hAnsi="Verdana"/>
          <w:b/>
          <w:sz w:val="18"/>
          <w:szCs w:val="18"/>
        </w:rPr>
        <w:t xml:space="preserve">RANDOMIZE A-I WITH </w:t>
      </w:r>
      <w:r w:rsidR="009730CE" w:rsidRPr="00E93ECE">
        <w:rPr>
          <w:rFonts w:ascii="Verdana" w:hAnsi="Verdana"/>
          <w:b/>
          <w:sz w:val="18"/>
          <w:szCs w:val="18"/>
        </w:rPr>
        <w:t>OTHER ALWAYS AT THE BOTTOM; SOFT PROMPT IF DID NOT SELECT ANYTHING</w:t>
      </w:r>
      <w:r w:rsidRPr="00E93ECE">
        <w:rPr>
          <w:rFonts w:ascii="Verdana" w:hAnsi="Verdana"/>
          <w:b/>
          <w:sz w:val="18"/>
          <w:szCs w:val="18"/>
        </w:rPr>
        <w:t>]</w:t>
      </w:r>
    </w:p>
    <w:p w:rsidR="0064361D" w:rsidRPr="00E93ECE" w:rsidRDefault="0064361D" w:rsidP="0064361D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:rsidR="006E3046" w:rsidRPr="00E93ECE" w:rsidRDefault="006E3046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Government and politics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People and events in your own community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Sports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Business</w:t>
      </w:r>
      <w:r w:rsidR="006E3046" w:rsidRPr="00E93ECE">
        <w:rPr>
          <w:rFonts w:ascii="Verdana" w:hAnsi="Verdana"/>
          <w:sz w:val="18"/>
          <w:szCs w:val="18"/>
        </w:rPr>
        <w:t xml:space="preserve"> and finance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Science and technology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Entertainment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Crime</w:t>
      </w:r>
    </w:p>
    <w:p w:rsidR="006E3046" w:rsidRPr="00E93ECE" w:rsidRDefault="0064361D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Health </w:t>
      </w:r>
      <w:r w:rsidR="006E3046" w:rsidRPr="00E93ECE">
        <w:rPr>
          <w:rFonts w:ascii="Verdana" w:hAnsi="Verdana"/>
          <w:sz w:val="18"/>
          <w:szCs w:val="18"/>
        </w:rPr>
        <w:t>news</w:t>
      </w:r>
    </w:p>
    <w:p w:rsidR="009730CE" w:rsidRPr="00583A6E" w:rsidRDefault="009730CE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Other</w:t>
      </w:r>
      <w:r w:rsidR="00980FEE" w:rsidRPr="00E93ECE">
        <w:rPr>
          <w:rFonts w:ascii="Verdana" w:hAnsi="Verdana"/>
          <w:sz w:val="18"/>
          <w:szCs w:val="18"/>
        </w:rPr>
        <w:t xml:space="preserve"> </w:t>
      </w:r>
      <w:r w:rsidR="00980FEE" w:rsidRPr="00E93ECE">
        <w:rPr>
          <w:rFonts w:ascii="Verdana" w:hAnsi="Verdana"/>
          <w:i/>
          <w:sz w:val="18"/>
          <w:szCs w:val="18"/>
        </w:rPr>
        <w:t>[specify]</w:t>
      </w:r>
      <w:r w:rsidR="00980FEE" w:rsidRPr="00E93ECE">
        <w:rPr>
          <w:rFonts w:ascii="Verdana" w:hAnsi="Verdana"/>
          <w:sz w:val="18"/>
          <w:szCs w:val="18"/>
        </w:rPr>
        <w:t xml:space="preserve"> </w:t>
      </w:r>
      <w:r w:rsidR="00980FEE" w:rsidRPr="00E93ECE">
        <w:rPr>
          <w:rFonts w:ascii="Verdana" w:hAnsi="Verdana"/>
          <w:b/>
          <w:sz w:val="18"/>
          <w:szCs w:val="18"/>
        </w:rPr>
        <w:t>[SMALL TEXT BOX]</w:t>
      </w:r>
    </w:p>
    <w:p w:rsidR="00583A6E" w:rsidRPr="00E93ECE" w:rsidRDefault="00583A6E" w:rsidP="00583A6E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6E3046" w:rsidRPr="00E93ECE" w:rsidRDefault="006E3046" w:rsidP="006E30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Did not get news online </w:t>
      </w:r>
      <w:r w:rsidRPr="00E93ECE">
        <w:rPr>
          <w:rFonts w:ascii="Verdana" w:hAnsi="Verdana"/>
          <w:b/>
          <w:sz w:val="18"/>
          <w:szCs w:val="18"/>
        </w:rPr>
        <w:t>[EXCLUSIVE PUNCH]</w:t>
      </w:r>
    </w:p>
    <w:p w:rsidR="00980FE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C0125F" w:rsidRPr="00F0479B" w:rsidRDefault="00C0125F" w:rsidP="00F0479B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hAnsi="Verdana"/>
          <w:i/>
          <w:sz w:val="18"/>
          <w:szCs w:val="18"/>
        </w:rPr>
      </w:pPr>
      <w:r w:rsidRPr="00F0479B">
        <w:rPr>
          <w:rFonts w:ascii="Verdana" w:hAnsi="Verdana"/>
          <w:i/>
          <w:sz w:val="18"/>
          <w:szCs w:val="18"/>
        </w:rPr>
        <w:t xml:space="preserve">SOFT PROMPT: You did not choose any topic.  If you did not get any news </w:t>
      </w:r>
      <w:r w:rsidR="006258D4" w:rsidRPr="00F0479B">
        <w:rPr>
          <w:rFonts w:ascii="Verdana" w:hAnsi="Verdana"/>
          <w:i/>
          <w:sz w:val="18"/>
          <w:szCs w:val="18"/>
        </w:rPr>
        <w:t xml:space="preserve">online </w:t>
      </w:r>
      <w:r w:rsidRPr="00F0479B">
        <w:rPr>
          <w:rFonts w:ascii="Verdana" w:hAnsi="Verdana"/>
          <w:i/>
          <w:sz w:val="18"/>
          <w:szCs w:val="18"/>
        </w:rPr>
        <w:t>in the past two hours, please click “Did not get news online.”</w:t>
      </w:r>
    </w:p>
    <w:p w:rsidR="00F0479B" w:rsidRPr="00E93ECE" w:rsidRDefault="00F0479B" w:rsidP="00F0479B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5467C3">
      <w:pPr>
        <w:spacing w:after="0" w:line="240" w:lineRule="auto"/>
        <w:contextualSpacing/>
        <w:rPr>
          <w:rFonts w:ascii="Verdana" w:hAnsi="Verdana"/>
          <w:b/>
          <w:i/>
          <w:sz w:val="18"/>
          <w:szCs w:val="18"/>
          <w:u w:val="single"/>
        </w:rPr>
      </w:pPr>
      <w:bookmarkStart w:id="0" w:name="_GoBack"/>
      <w:bookmarkEnd w:id="0"/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F0479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</w:p>
    <w:p w:rsidR="00980FEE" w:rsidRPr="00E93ECE" w:rsidRDefault="006258D4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8"/>
          <w:szCs w:val="18"/>
          <w:u w:val="single"/>
        </w:rPr>
      </w:pPr>
      <w:r>
        <w:rPr>
          <w:rFonts w:ascii="Verdana" w:hAnsi="Verdana"/>
          <w:b/>
          <w:i/>
          <w:sz w:val="18"/>
          <w:szCs w:val="18"/>
          <w:u w:val="single"/>
        </w:rPr>
        <w:lastRenderedPageBreak/>
        <w:t>Q</w:t>
      </w:r>
      <w:r w:rsidR="00980FEE" w:rsidRPr="00E93ECE">
        <w:rPr>
          <w:rFonts w:ascii="Verdana" w:hAnsi="Verdana"/>
          <w:b/>
          <w:i/>
          <w:sz w:val="18"/>
          <w:szCs w:val="18"/>
          <w:u w:val="single"/>
        </w:rPr>
        <w:t>UESTIONS IF CHOSE AT LEAST ONE TOPIC IN GOTNEWS_EXP:</w:t>
      </w:r>
    </w:p>
    <w:p w:rsidR="00980FEE" w:rsidRPr="00E93ECE" w:rsidRDefault="00980FEE" w:rsidP="007B22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B227D" w:rsidRPr="00E93ECE" w:rsidRDefault="007B227D" w:rsidP="007B227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ASK IF</w:t>
      </w:r>
      <w:r w:rsidR="006E3046" w:rsidRPr="00E93ECE">
        <w:rPr>
          <w:rFonts w:ascii="Verdana" w:hAnsi="Verdana"/>
          <w:b/>
          <w:sz w:val="18"/>
          <w:szCs w:val="18"/>
        </w:rPr>
        <w:t xml:space="preserve"> CHOSE MORE THAN ONE TOPIC IN GOTNEWS_EXP</w:t>
      </w:r>
      <w:r w:rsidRPr="00E93ECE">
        <w:rPr>
          <w:rFonts w:ascii="Verdana" w:hAnsi="Verdana"/>
          <w:b/>
          <w:sz w:val="18"/>
          <w:szCs w:val="18"/>
        </w:rPr>
        <w:t xml:space="preserve">: </w:t>
      </w:r>
    </w:p>
    <w:p w:rsidR="006E3046" w:rsidRPr="00E93ECE" w:rsidRDefault="007B227D" w:rsidP="007B227D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TOPNEWS_EXP</w:t>
      </w:r>
      <w:r w:rsidRPr="00E93ECE">
        <w:rPr>
          <w:rFonts w:ascii="Verdana" w:hAnsi="Verdana"/>
          <w:sz w:val="18"/>
          <w:szCs w:val="18"/>
        </w:rPr>
        <w:tab/>
        <w:t xml:space="preserve">Of the topics you got news from in the past two hours, which one did you get the most news about? </w:t>
      </w:r>
    </w:p>
    <w:p w:rsidR="006E3046" w:rsidRPr="00E93ECE" w:rsidRDefault="006E3046" w:rsidP="007B227D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:rsidR="007B227D" w:rsidRPr="00E93ECE" w:rsidRDefault="007B227D" w:rsidP="006E3046">
      <w:pPr>
        <w:widowControl w:val="0"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[</w:t>
      </w:r>
      <w:r w:rsidR="006E3046" w:rsidRPr="00E93ECE">
        <w:rPr>
          <w:rFonts w:ascii="Verdana" w:hAnsi="Verdana"/>
          <w:b/>
          <w:sz w:val="18"/>
          <w:szCs w:val="18"/>
        </w:rPr>
        <w:t>PROGRAMMING NOTE: LIST ONLY THOSE SELECTED IN GOTNEWS_EXP</w:t>
      </w:r>
      <w:r w:rsidRPr="00E93ECE">
        <w:rPr>
          <w:rFonts w:ascii="Verdana" w:hAnsi="Verdana"/>
          <w:b/>
          <w:sz w:val="18"/>
          <w:szCs w:val="18"/>
        </w:rPr>
        <w:t>]</w:t>
      </w:r>
    </w:p>
    <w:p w:rsidR="007B227D" w:rsidRPr="00E93ECE" w:rsidRDefault="007B227D" w:rsidP="007B227D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Government and politics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People and events in your own community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Sports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Business and finance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Science and technology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Entertainment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Crime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Health news</w:t>
      </w:r>
    </w:p>
    <w:p w:rsidR="008F1AE5" w:rsidRPr="00E93ECE" w:rsidRDefault="008F1AE5" w:rsidP="008F1AE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Other</w:t>
      </w:r>
      <w:r w:rsidR="00980FEE" w:rsidRPr="00E93ECE">
        <w:rPr>
          <w:rFonts w:ascii="Verdana" w:hAnsi="Verdana"/>
          <w:sz w:val="18"/>
          <w:szCs w:val="18"/>
        </w:rPr>
        <w:t xml:space="preserve"> </w:t>
      </w:r>
      <w:r w:rsidR="00980FEE" w:rsidRPr="00E93ECE">
        <w:rPr>
          <w:rFonts w:ascii="Verdana" w:hAnsi="Verdana"/>
          <w:i/>
          <w:sz w:val="18"/>
          <w:szCs w:val="18"/>
        </w:rPr>
        <w:t>[specify]</w:t>
      </w:r>
      <w:r w:rsidR="00980FEE" w:rsidRPr="00E93ECE">
        <w:rPr>
          <w:rFonts w:ascii="Verdana" w:hAnsi="Verdana"/>
          <w:b/>
          <w:sz w:val="18"/>
          <w:szCs w:val="18"/>
        </w:rPr>
        <w:t xml:space="preserve"> [OPEN TEXT BOX]</w:t>
      </w:r>
    </w:p>
    <w:p w:rsidR="00980FEE" w:rsidRPr="00E93EC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64361D" w:rsidRPr="00E93ECE" w:rsidRDefault="0064361D" w:rsidP="0064361D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 xml:space="preserve">ASK IF CHOSE ANY TOPIC IN </w:t>
      </w:r>
      <w:r w:rsidR="004E09F4" w:rsidRPr="00E93ECE">
        <w:rPr>
          <w:rFonts w:ascii="Verdana" w:hAnsi="Verdana"/>
          <w:b/>
          <w:sz w:val="18"/>
          <w:szCs w:val="18"/>
        </w:rPr>
        <w:t>GOTNEWS_EXP</w:t>
      </w:r>
      <w:r w:rsidRPr="00E93ECE">
        <w:rPr>
          <w:rFonts w:ascii="Verdana" w:hAnsi="Verdana"/>
          <w:b/>
          <w:sz w:val="18"/>
          <w:szCs w:val="18"/>
        </w:rPr>
        <w:t>:</w:t>
      </w:r>
    </w:p>
    <w:p w:rsidR="00F1698A" w:rsidRPr="00E93ECE" w:rsidRDefault="00DD6733" w:rsidP="00F0479B">
      <w:pPr>
        <w:widowControl w:val="0"/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NEWSPLAT_EXP</w:t>
      </w:r>
      <w:r w:rsidR="0064361D" w:rsidRPr="00E93ECE">
        <w:rPr>
          <w:rFonts w:ascii="Verdana" w:hAnsi="Verdana"/>
          <w:sz w:val="18"/>
          <w:szCs w:val="18"/>
        </w:rPr>
        <w:tab/>
      </w:r>
      <w:r w:rsidR="004D551C">
        <w:rPr>
          <w:rFonts w:ascii="Verdana" w:hAnsi="Verdana"/>
          <w:sz w:val="18"/>
          <w:szCs w:val="18"/>
        </w:rPr>
        <w:t>When it comes to</w:t>
      </w:r>
      <w:r w:rsidR="006C466D" w:rsidRPr="00E93ECE">
        <w:rPr>
          <w:rFonts w:ascii="Verdana" w:hAnsi="Verdana"/>
          <w:sz w:val="18"/>
          <w:szCs w:val="18"/>
        </w:rPr>
        <w:t xml:space="preserve"> the</w:t>
      </w:r>
      <w:r w:rsidR="00154077">
        <w:rPr>
          <w:rFonts w:ascii="Verdana" w:hAnsi="Verdana"/>
          <w:sz w:val="18"/>
          <w:szCs w:val="18"/>
        </w:rPr>
        <w:t xml:space="preserve"> news you got online about</w:t>
      </w:r>
      <w:r w:rsidR="006C466D" w:rsidRPr="00E93ECE">
        <w:rPr>
          <w:rFonts w:ascii="Verdana" w:hAnsi="Verdana"/>
          <w:sz w:val="18"/>
          <w:szCs w:val="18"/>
        </w:rPr>
        <w:t xml:space="preserve"> </w:t>
      </w:r>
      <w:r w:rsidR="00F1698A" w:rsidRPr="00E93ECE">
        <w:rPr>
          <w:rFonts w:ascii="Verdana" w:hAnsi="Verdana"/>
          <w:b/>
          <w:sz w:val="18"/>
          <w:szCs w:val="18"/>
        </w:rPr>
        <w:t>[PROGRAMMING NOTE: INS</w:t>
      </w:r>
      <w:r w:rsidR="008F1AE5" w:rsidRPr="00E93ECE">
        <w:rPr>
          <w:rFonts w:ascii="Verdana" w:hAnsi="Verdana"/>
          <w:b/>
          <w:sz w:val="18"/>
          <w:szCs w:val="18"/>
        </w:rPr>
        <w:t xml:space="preserve">ERT TOPIC FROM TOPNEWS_EXP; </w:t>
      </w:r>
      <w:r w:rsidR="00154077">
        <w:rPr>
          <w:rFonts w:ascii="Verdana" w:hAnsi="Verdana"/>
          <w:b/>
          <w:sz w:val="18"/>
          <w:szCs w:val="18"/>
        </w:rPr>
        <w:t xml:space="preserve">INSERT ANSWER TO GOTNEWS_EXP IF ONLY CHOSE ONE TOPIC; </w:t>
      </w:r>
      <w:r w:rsidR="00643078" w:rsidRPr="00E93ECE">
        <w:rPr>
          <w:rFonts w:ascii="Verdana" w:hAnsi="Verdana"/>
          <w:b/>
          <w:sz w:val="18"/>
          <w:szCs w:val="18"/>
        </w:rPr>
        <w:t xml:space="preserve">IF “HEALTH NEWS” INSERT “HEALTH”; </w:t>
      </w:r>
      <w:r w:rsidR="008F1AE5" w:rsidRPr="00E93ECE">
        <w:rPr>
          <w:rFonts w:ascii="Verdana" w:hAnsi="Verdana"/>
          <w:b/>
          <w:sz w:val="18"/>
          <w:szCs w:val="18"/>
        </w:rPr>
        <w:t xml:space="preserve">IF “OTHER” OR SKIPPED TOPNEWS_EXP </w:t>
      </w:r>
      <w:r w:rsidR="00643078">
        <w:rPr>
          <w:rFonts w:ascii="Verdana" w:hAnsi="Verdana"/>
          <w:b/>
          <w:sz w:val="18"/>
          <w:szCs w:val="18"/>
        </w:rPr>
        <w:t>STEM SHOULD READ “THINKING ABOUT THE TO</w:t>
      </w:r>
      <w:r w:rsidR="00B27B95">
        <w:rPr>
          <w:rFonts w:ascii="Verdana" w:hAnsi="Verdana"/>
          <w:b/>
          <w:sz w:val="18"/>
          <w:szCs w:val="18"/>
        </w:rPr>
        <w:t xml:space="preserve">PIC YOU GOT MOST NEWS </w:t>
      </w:r>
      <w:r w:rsidR="00D70662">
        <w:rPr>
          <w:rFonts w:ascii="Verdana" w:hAnsi="Verdana"/>
          <w:b/>
          <w:sz w:val="18"/>
          <w:szCs w:val="18"/>
        </w:rPr>
        <w:t>ABOUT</w:t>
      </w:r>
      <w:r w:rsidR="00B27B95">
        <w:rPr>
          <w:rFonts w:ascii="Verdana" w:hAnsi="Verdana"/>
          <w:b/>
          <w:sz w:val="18"/>
          <w:szCs w:val="18"/>
        </w:rPr>
        <w:t xml:space="preserve"> ONLINE</w:t>
      </w:r>
      <w:r w:rsidR="00643078">
        <w:rPr>
          <w:rFonts w:ascii="Verdana" w:hAnsi="Verdana"/>
          <w:b/>
          <w:sz w:val="18"/>
          <w:szCs w:val="18"/>
        </w:rPr>
        <w:t>…”</w:t>
      </w:r>
      <w:r w:rsidR="008F1AE5" w:rsidRPr="00E93ECE">
        <w:rPr>
          <w:rFonts w:ascii="Verdana" w:hAnsi="Verdana"/>
          <w:b/>
          <w:sz w:val="18"/>
          <w:szCs w:val="18"/>
        </w:rPr>
        <w:t>]</w:t>
      </w:r>
      <w:r w:rsidR="008F1AE5" w:rsidRPr="00E93ECE">
        <w:rPr>
          <w:rFonts w:ascii="Verdana" w:hAnsi="Verdana"/>
          <w:sz w:val="18"/>
          <w:szCs w:val="18"/>
        </w:rPr>
        <w:t xml:space="preserve"> </w:t>
      </w:r>
      <w:r w:rsidR="006C466D" w:rsidRPr="00E93ECE">
        <w:rPr>
          <w:rFonts w:ascii="Verdana" w:hAnsi="Verdana"/>
          <w:sz w:val="18"/>
          <w:szCs w:val="18"/>
        </w:rPr>
        <w:t xml:space="preserve">in the past two hours, </w:t>
      </w:r>
      <w:r w:rsidR="0092684E" w:rsidRPr="00E93ECE">
        <w:rPr>
          <w:rFonts w:ascii="Verdana" w:hAnsi="Verdana"/>
          <w:sz w:val="18"/>
          <w:szCs w:val="18"/>
        </w:rPr>
        <w:t xml:space="preserve">how </w:t>
      </w:r>
      <w:r w:rsidR="006C466D" w:rsidRPr="00E93ECE">
        <w:rPr>
          <w:rFonts w:ascii="Verdana" w:hAnsi="Verdana"/>
          <w:sz w:val="18"/>
          <w:szCs w:val="18"/>
        </w:rPr>
        <w:t xml:space="preserve">did you get that news? </w:t>
      </w:r>
      <w:r w:rsidR="008F1AE5" w:rsidRPr="00E93ECE">
        <w:rPr>
          <w:rFonts w:ascii="Verdana" w:hAnsi="Verdana"/>
          <w:i/>
          <w:sz w:val="18"/>
          <w:szCs w:val="18"/>
        </w:rPr>
        <w:t>[</w:t>
      </w:r>
      <w:r w:rsidR="006C466D" w:rsidRPr="00E93ECE">
        <w:rPr>
          <w:rFonts w:ascii="Verdana" w:hAnsi="Verdana"/>
          <w:i/>
          <w:sz w:val="18"/>
          <w:szCs w:val="18"/>
        </w:rPr>
        <w:t>Check all that apply</w:t>
      </w:r>
      <w:r w:rsidR="008F1AE5" w:rsidRPr="00E93ECE">
        <w:rPr>
          <w:rFonts w:ascii="Verdana" w:hAnsi="Verdana"/>
          <w:i/>
          <w:sz w:val="18"/>
          <w:szCs w:val="18"/>
        </w:rPr>
        <w:t>]</w:t>
      </w:r>
      <w:r w:rsidR="0064361D" w:rsidRPr="00E93ECE">
        <w:rPr>
          <w:rFonts w:ascii="Verdana" w:hAnsi="Verdana"/>
          <w:sz w:val="18"/>
          <w:szCs w:val="18"/>
        </w:rPr>
        <w:t xml:space="preserve"> </w:t>
      </w:r>
    </w:p>
    <w:p w:rsidR="00F1698A" w:rsidRPr="00E93ECE" w:rsidRDefault="00F1698A" w:rsidP="0064361D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64361D" w:rsidRPr="00E93ECE" w:rsidRDefault="0064361D" w:rsidP="00F1698A">
      <w:pPr>
        <w:widowControl w:val="0"/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[</w:t>
      </w:r>
      <w:r w:rsidR="00F1698A" w:rsidRPr="00E93ECE">
        <w:rPr>
          <w:rFonts w:ascii="Verdana" w:hAnsi="Verdana"/>
          <w:b/>
          <w:sz w:val="18"/>
          <w:szCs w:val="18"/>
        </w:rPr>
        <w:t xml:space="preserve">PROGRAMMING NOTE: </w:t>
      </w:r>
      <w:r w:rsidRPr="00E93ECE">
        <w:rPr>
          <w:rFonts w:ascii="Verdana" w:hAnsi="Verdana"/>
          <w:b/>
          <w:sz w:val="18"/>
          <w:szCs w:val="18"/>
        </w:rPr>
        <w:t>RANDOMIZE</w:t>
      </w:r>
      <w:r w:rsidR="008E2B0F" w:rsidRPr="00E93ECE">
        <w:rPr>
          <w:rFonts w:ascii="Verdana" w:hAnsi="Verdana"/>
          <w:b/>
          <w:sz w:val="18"/>
          <w:szCs w:val="18"/>
        </w:rPr>
        <w:t xml:space="preserve">; </w:t>
      </w:r>
      <w:r w:rsidR="00F1698A" w:rsidRPr="00E93ECE">
        <w:rPr>
          <w:rFonts w:ascii="Verdana" w:hAnsi="Verdana"/>
          <w:b/>
          <w:sz w:val="18"/>
          <w:szCs w:val="18"/>
        </w:rPr>
        <w:t>“</w:t>
      </w:r>
      <w:r w:rsidR="008E2B0F" w:rsidRPr="00E93ECE">
        <w:rPr>
          <w:rFonts w:ascii="Verdana" w:hAnsi="Verdana"/>
          <w:b/>
          <w:sz w:val="18"/>
          <w:szCs w:val="18"/>
        </w:rPr>
        <w:t>OTHER</w:t>
      </w:r>
      <w:r w:rsidR="00F1698A" w:rsidRPr="00E93ECE">
        <w:rPr>
          <w:rFonts w:ascii="Verdana" w:hAnsi="Verdana"/>
          <w:b/>
          <w:sz w:val="18"/>
          <w:szCs w:val="18"/>
        </w:rPr>
        <w:t>”</w:t>
      </w:r>
      <w:r w:rsidR="008E2B0F" w:rsidRPr="00E93ECE">
        <w:rPr>
          <w:rFonts w:ascii="Verdana" w:hAnsi="Verdana"/>
          <w:b/>
          <w:sz w:val="18"/>
          <w:szCs w:val="18"/>
        </w:rPr>
        <w:t xml:space="preserve"> ALWAYS LAST</w:t>
      </w:r>
      <w:r w:rsidRPr="00E93ECE">
        <w:rPr>
          <w:rFonts w:ascii="Verdana" w:hAnsi="Verdana"/>
          <w:b/>
          <w:sz w:val="18"/>
          <w:szCs w:val="18"/>
        </w:rPr>
        <w:t>]</w:t>
      </w:r>
    </w:p>
    <w:p w:rsidR="0064361D" w:rsidRPr="00E93ECE" w:rsidRDefault="0064361D" w:rsidP="0064361D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:rsidR="0064361D" w:rsidRPr="00E93ECE" w:rsidRDefault="0064361D" w:rsidP="0064361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A post or link from a social networking site, such as Facebook or Twitter</w:t>
      </w:r>
    </w:p>
    <w:p w:rsidR="0064361D" w:rsidRPr="00E93ECE" w:rsidRDefault="0064361D" w:rsidP="0064361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Going directly to a news organization’s website or app</w:t>
      </w:r>
    </w:p>
    <w:p w:rsidR="0064361D" w:rsidRPr="00E93ECE" w:rsidRDefault="0064361D" w:rsidP="0064361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Through searching for information on a search </w:t>
      </w:r>
      <w:r w:rsidRPr="00FD2DD1">
        <w:rPr>
          <w:rFonts w:ascii="Verdana" w:hAnsi="Verdana"/>
          <w:sz w:val="18"/>
          <w:szCs w:val="18"/>
        </w:rPr>
        <w:t>engine</w:t>
      </w:r>
      <w:r w:rsidR="00FD2DD1" w:rsidRPr="00FD2DD1">
        <w:rPr>
          <w:rFonts w:ascii="Verdana" w:hAnsi="Verdana"/>
          <w:sz w:val="18"/>
          <w:szCs w:val="18"/>
        </w:rPr>
        <w:t xml:space="preserve"> </w:t>
      </w:r>
      <w:r w:rsidRPr="00FD2DD1">
        <w:rPr>
          <w:rFonts w:ascii="Verdana" w:hAnsi="Verdana"/>
          <w:sz w:val="18"/>
          <w:szCs w:val="18"/>
        </w:rPr>
        <w:t>website</w:t>
      </w:r>
    </w:p>
    <w:p w:rsidR="0064361D" w:rsidRPr="00E93ECE" w:rsidRDefault="0064361D" w:rsidP="0064361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An email or text message from a friend or family member</w:t>
      </w:r>
    </w:p>
    <w:p w:rsidR="0064361D" w:rsidRPr="00E93ECE" w:rsidRDefault="0064361D" w:rsidP="0064361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An email, text message, or</w:t>
      </w:r>
      <w:r w:rsidR="00E93ECE" w:rsidRPr="00E93ECE">
        <w:rPr>
          <w:rFonts w:ascii="Verdana" w:hAnsi="Verdana"/>
          <w:sz w:val="18"/>
          <w:szCs w:val="18"/>
        </w:rPr>
        <w:t xml:space="preserve"> mobile</w:t>
      </w:r>
      <w:r w:rsidRPr="00E93ECE">
        <w:rPr>
          <w:rFonts w:ascii="Verdana" w:hAnsi="Verdana"/>
          <w:sz w:val="18"/>
          <w:szCs w:val="18"/>
        </w:rPr>
        <w:t xml:space="preserve"> alert from a news organization</w:t>
      </w:r>
    </w:p>
    <w:p w:rsidR="0064361D" w:rsidRPr="00E93ECE" w:rsidRDefault="0064361D" w:rsidP="0064361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Other </w:t>
      </w:r>
      <w:r w:rsidRPr="00E93ECE">
        <w:rPr>
          <w:rFonts w:ascii="Verdana" w:hAnsi="Verdana"/>
          <w:i/>
          <w:sz w:val="18"/>
          <w:szCs w:val="18"/>
        </w:rPr>
        <w:t>[specify]</w:t>
      </w:r>
      <w:r w:rsidR="00F0479B">
        <w:rPr>
          <w:rFonts w:ascii="Verdana" w:hAnsi="Verdana"/>
          <w:i/>
          <w:sz w:val="18"/>
          <w:szCs w:val="18"/>
        </w:rPr>
        <w:t xml:space="preserve"> </w:t>
      </w:r>
      <w:r w:rsidR="00F0479B" w:rsidRPr="00E93ECE">
        <w:rPr>
          <w:rFonts w:ascii="Verdana" w:hAnsi="Verdana"/>
          <w:b/>
          <w:sz w:val="18"/>
          <w:szCs w:val="18"/>
        </w:rPr>
        <w:t>[OPEN TEXT BOX]</w:t>
      </w:r>
    </w:p>
    <w:p w:rsidR="0064361D" w:rsidRPr="00E93ECE" w:rsidRDefault="0064361D" w:rsidP="0064361D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80FEE" w:rsidRPr="00E93EC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64361D" w:rsidRPr="00E93ECE" w:rsidRDefault="0064361D" w:rsidP="0064361D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 xml:space="preserve">ASK IF </w:t>
      </w:r>
      <w:r w:rsidR="0061737E" w:rsidRPr="00E93ECE">
        <w:rPr>
          <w:rFonts w:ascii="Verdana" w:hAnsi="Verdana"/>
          <w:b/>
          <w:sz w:val="18"/>
          <w:szCs w:val="18"/>
        </w:rPr>
        <w:t>GOT NEWS VIA LINK OR EMAIL (</w:t>
      </w:r>
      <w:proofErr w:type="spellStart"/>
      <w:r w:rsidR="0061737E" w:rsidRPr="00E93ECE">
        <w:rPr>
          <w:rFonts w:ascii="Verdana" w:hAnsi="Verdana"/>
          <w:b/>
          <w:sz w:val="18"/>
          <w:szCs w:val="18"/>
        </w:rPr>
        <w:t>NEWSPLAT_EXPa</w:t>
      </w:r>
      <w:proofErr w:type="spellEnd"/>
      <w:r w:rsidR="0061737E" w:rsidRPr="00E93ECE">
        <w:rPr>
          <w:rFonts w:ascii="Verdana" w:hAnsi="Verdana"/>
          <w:b/>
          <w:sz w:val="18"/>
          <w:szCs w:val="18"/>
        </w:rPr>
        <w:t xml:space="preserve">=1 or </w:t>
      </w:r>
      <w:proofErr w:type="spellStart"/>
      <w:r w:rsidR="0061737E" w:rsidRPr="00E93ECE">
        <w:rPr>
          <w:rFonts w:ascii="Verdana" w:hAnsi="Verdana"/>
          <w:b/>
          <w:sz w:val="18"/>
          <w:szCs w:val="18"/>
        </w:rPr>
        <w:t>NEWSPLAT_EXPd</w:t>
      </w:r>
      <w:proofErr w:type="spellEnd"/>
      <w:r w:rsidR="0061737E" w:rsidRPr="00E93ECE">
        <w:rPr>
          <w:rFonts w:ascii="Verdana" w:hAnsi="Verdana"/>
          <w:b/>
          <w:sz w:val="18"/>
          <w:szCs w:val="18"/>
        </w:rPr>
        <w:t xml:space="preserve">=1 or </w:t>
      </w:r>
      <w:proofErr w:type="spellStart"/>
      <w:r w:rsidR="0061737E" w:rsidRPr="00E93ECE">
        <w:rPr>
          <w:rFonts w:ascii="Verdana" w:hAnsi="Verdana"/>
          <w:b/>
          <w:sz w:val="18"/>
          <w:szCs w:val="18"/>
        </w:rPr>
        <w:t>NEWSPLAT_EXPe</w:t>
      </w:r>
      <w:proofErr w:type="spellEnd"/>
      <w:r w:rsidR="0061737E" w:rsidRPr="00E93ECE">
        <w:rPr>
          <w:rFonts w:ascii="Verdana" w:hAnsi="Verdana"/>
          <w:b/>
          <w:sz w:val="18"/>
          <w:szCs w:val="18"/>
        </w:rPr>
        <w:t>=1)</w:t>
      </w:r>
      <w:r w:rsidRPr="00E93ECE">
        <w:rPr>
          <w:rFonts w:ascii="Verdana" w:hAnsi="Verdana"/>
          <w:b/>
          <w:sz w:val="18"/>
          <w:szCs w:val="18"/>
        </w:rPr>
        <w:t xml:space="preserve">: </w:t>
      </w:r>
    </w:p>
    <w:p w:rsidR="00633F47" w:rsidRPr="00E93ECE" w:rsidRDefault="00DD6733" w:rsidP="00F0479B">
      <w:pPr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NEWSSOURCE_EXP</w:t>
      </w:r>
      <w:r w:rsidR="0064361D" w:rsidRPr="00E93ECE">
        <w:rPr>
          <w:rFonts w:ascii="Verdana" w:hAnsi="Verdana"/>
          <w:sz w:val="18"/>
          <w:szCs w:val="18"/>
        </w:rPr>
        <w:tab/>
      </w:r>
      <w:r w:rsidR="009945AC" w:rsidRPr="00E93ECE">
        <w:rPr>
          <w:rFonts w:ascii="Verdana" w:hAnsi="Verdana"/>
          <w:sz w:val="18"/>
          <w:szCs w:val="18"/>
        </w:rPr>
        <w:t xml:space="preserve">If you followed any links from a social networking site, email or text message to get that news, </w:t>
      </w:r>
      <w:r w:rsidR="00633F47" w:rsidRPr="00E93ECE">
        <w:rPr>
          <w:rFonts w:ascii="Verdana" w:hAnsi="Verdana"/>
          <w:sz w:val="18"/>
          <w:szCs w:val="18"/>
        </w:rPr>
        <w:t xml:space="preserve">what specific news </w:t>
      </w:r>
      <w:r w:rsidR="008F1AE5" w:rsidRPr="00E93ECE">
        <w:rPr>
          <w:rFonts w:ascii="Verdana" w:hAnsi="Verdana"/>
          <w:sz w:val="18"/>
          <w:szCs w:val="18"/>
        </w:rPr>
        <w:t>outlet(s)</w:t>
      </w:r>
      <w:r w:rsidR="009945AC" w:rsidRPr="00E93ECE">
        <w:rPr>
          <w:rFonts w:ascii="Verdana" w:hAnsi="Verdana"/>
          <w:sz w:val="18"/>
          <w:szCs w:val="18"/>
        </w:rPr>
        <w:t xml:space="preserve"> did the link(s) </w:t>
      </w:r>
      <w:r w:rsidR="00633F47" w:rsidRPr="00E93ECE">
        <w:rPr>
          <w:rFonts w:ascii="Verdana" w:hAnsi="Verdana"/>
          <w:sz w:val="18"/>
          <w:szCs w:val="18"/>
        </w:rPr>
        <w:t xml:space="preserve">take you </w:t>
      </w:r>
      <w:r w:rsidR="009945AC" w:rsidRPr="00E93ECE">
        <w:rPr>
          <w:rFonts w:ascii="Verdana" w:hAnsi="Verdana"/>
          <w:sz w:val="18"/>
          <w:szCs w:val="18"/>
        </w:rPr>
        <w:t xml:space="preserve">to? </w:t>
      </w:r>
    </w:p>
    <w:p w:rsidR="00633F47" w:rsidRPr="00E93ECE" w:rsidRDefault="00633F47" w:rsidP="00DD6733">
      <w:pPr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:rsidR="00FD2DD1" w:rsidRPr="00FD2DD1" w:rsidRDefault="006D5572" w:rsidP="0092684E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Type</w:t>
      </w:r>
      <w:r w:rsidRPr="00FD2DD1">
        <w:rPr>
          <w:rFonts w:ascii="Verdana" w:hAnsi="Verdana"/>
          <w:i/>
          <w:sz w:val="18"/>
          <w:szCs w:val="18"/>
        </w:rPr>
        <w:t xml:space="preserve"> </w:t>
      </w:r>
      <w:r w:rsidR="00633F47" w:rsidRPr="00FD2DD1">
        <w:rPr>
          <w:rFonts w:ascii="Verdana" w:hAnsi="Verdana"/>
          <w:i/>
          <w:sz w:val="18"/>
          <w:szCs w:val="18"/>
        </w:rPr>
        <w:t xml:space="preserve">the name of </w:t>
      </w:r>
      <w:r w:rsidR="009945AC" w:rsidRPr="00FD2DD1">
        <w:rPr>
          <w:rFonts w:ascii="Verdana" w:hAnsi="Verdana"/>
          <w:i/>
          <w:sz w:val="18"/>
          <w:szCs w:val="18"/>
        </w:rPr>
        <w:t xml:space="preserve">up to </w:t>
      </w:r>
      <w:r w:rsidR="0092684E" w:rsidRPr="00FD2DD1">
        <w:rPr>
          <w:rFonts w:ascii="Verdana" w:hAnsi="Verdana"/>
          <w:i/>
          <w:sz w:val="18"/>
          <w:szCs w:val="18"/>
        </w:rPr>
        <w:t xml:space="preserve">3 </w:t>
      </w:r>
      <w:r w:rsidR="00633F47" w:rsidRPr="00FD2DD1">
        <w:rPr>
          <w:rFonts w:ascii="Verdana" w:hAnsi="Verdana"/>
          <w:i/>
          <w:sz w:val="18"/>
          <w:szCs w:val="18"/>
        </w:rPr>
        <w:t xml:space="preserve">specific news </w:t>
      </w:r>
      <w:r w:rsidR="008F1AE5" w:rsidRPr="00FD2DD1">
        <w:rPr>
          <w:rFonts w:ascii="Verdana" w:hAnsi="Verdana"/>
          <w:i/>
          <w:sz w:val="18"/>
          <w:szCs w:val="18"/>
        </w:rPr>
        <w:t>outlets</w:t>
      </w:r>
      <w:r w:rsidR="00633F47" w:rsidRPr="00FD2DD1">
        <w:rPr>
          <w:rFonts w:ascii="Verdana" w:hAnsi="Verdana"/>
          <w:i/>
          <w:sz w:val="18"/>
          <w:szCs w:val="18"/>
        </w:rPr>
        <w:t xml:space="preserve"> </w:t>
      </w:r>
      <w:r w:rsidR="009945AC" w:rsidRPr="00FD2DD1">
        <w:rPr>
          <w:rFonts w:ascii="Verdana" w:hAnsi="Verdana"/>
          <w:i/>
          <w:sz w:val="18"/>
          <w:szCs w:val="18"/>
        </w:rPr>
        <w:t>in the boxes below</w:t>
      </w:r>
      <w:r w:rsidR="00633F47" w:rsidRPr="00FD2DD1">
        <w:rPr>
          <w:rFonts w:ascii="Verdana" w:hAnsi="Verdana"/>
          <w:i/>
          <w:sz w:val="18"/>
          <w:szCs w:val="18"/>
        </w:rPr>
        <w:t xml:space="preserve">. (Please do not </w:t>
      </w:r>
      <w:r>
        <w:rPr>
          <w:rFonts w:ascii="Verdana" w:hAnsi="Verdana"/>
          <w:i/>
          <w:sz w:val="18"/>
          <w:szCs w:val="18"/>
        </w:rPr>
        <w:t>type</w:t>
      </w:r>
      <w:r w:rsidRPr="00FD2DD1">
        <w:rPr>
          <w:rFonts w:ascii="Verdana" w:hAnsi="Verdana"/>
          <w:i/>
          <w:sz w:val="18"/>
          <w:szCs w:val="18"/>
        </w:rPr>
        <w:t xml:space="preserve"> </w:t>
      </w:r>
      <w:r w:rsidR="00633F47" w:rsidRPr="00FD2DD1">
        <w:rPr>
          <w:rFonts w:ascii="Verdana" w:hAnsi="Verdana"/>
          <w:i/>
          <w:sz w:val="18"/>
          <w:szCs w:val="18"/>
        </w:rPr>
        <w:t xml:space="preserve">the </w:t>
      </w:r>
      <w:r w:rsidR="00F1698A" w:rsidRPr="00FD2DD1">
        <w:rPr>
          <w:rFonts w:ascii="Verdana" w:hAnsi="Verdana"/>
          <w:i/>
          <w:sz w:val="18"/>
          <w:szCs w:val="18"/>
        </w:rPr>
        <w:t>name of a social networking site. We are interested in the original outlet of that news.</w:t>
      </w:r>
      <w:r w:rsidR="00633F47" w:rsidRPr="00FD2DD1">
        <w:rPr>
          <w:rFonts w:ascii="Verdana" w:hAnsi="Verdana"/>
          <w:i/>
          <w:sz w:val="18"/>
          <w:szCs w:val="18"/>
        </w:rPr>
        <w:t>)</w:t>
      </w:r>
      <w:r w:rsidR="009945AC" w:rsidRPr="00FD2DD1">
        <w:rPr>
          <w:rFonts w:ascii="Verdana" w:hAnsi="Verdana"/>
          <w:i/>
          <w:sz w:val="18"/>
          <w:szCs w:val="18"/>
        </w:rPr>
        <w:t xml:space="preserve"> </w:t>
      </w:r>
    </w:p>
    <w:p w:rsidR="00FD2DD1" w:rsidRPr="00FD2DD1" w:rsidRDefault="00FD2DD1" w:rsidP="0092684E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</w:p>
    <w:p w:rsidR="00FD2DD1" w:rsidRPr="00FD2DD1" w:rsidRDefault="009945AC" w:rsidP="0092684E">
      <w:pPr>
        <w:spacing w:after="0" w:line="240" w:lineRule="auto"/>
        <w:ind w:left="720"/>
        <w:rPr>
          <w:rFonts w:ascii="Verdana" w:hAnsi="Verdana"/>
          <w:b/>
          <w:i/>
          <w:sz w:val="18"/>
          <w:szCs w:val="18"/>
        </w:rPr>
      </w:pPr>
      <w:r w:rsidRPr="00FD2DD1">
        <w:rPr>
          <w:rFonts w:ascii="Verdana" w:hAnsi="Verdana"/>
          <w:i/>
          <w:sz w:val="18"/>
          <w:szCs w:val="18"/>
        </w:rPr>
        <w:t xml:space="preserve">If you do not remember, please </w:t>
      </w:r>
      <w:r w:rsidR="008E2B0F" w:rsidRPr="00FD2DD1">
        <w:rPr>
          <w:rFonts w:ascii="Verdana" w:hAnsi="Verdana"/>
          <w:i/>
          <w:sz w:val="18"/>
          <w:szCs w:val="18"/>
        </w:rPr>
        <w:t>click</w:t>
      </w:r>
      <w:r w:rsidRPr="00FD2DD1">
        <w:rPr>
          <w:rFonts w:ascii="Verdana" w:hAnsi="Verdana"/>
          <w:i/>
          <w:sz w:val="18"/>
          <w:szCs w:val="18"/>
        </w:rPr>
        <w:t xml:space="preserve"> “Do not remember</w:t>
      </w:r>
      <w:r w:rsidR="008E2B0F" w:rsidRPr="00FD2DD1">
        <w:rPr>
          <w:rFonts w:ascii="Verdana" w:hAnsi="Verdana"/>
          <w:i/>
          <w:sz w:val="18"/>
          <w:szCs w:val="18"/>
        </w:rPr>
        <w:t>.”</w:t>
      </w:r>
      <w:r w:rsidRPr="00FD2DD1">
        <w:rPr>
          <w:rFonts w:ascii="Verdana" w:hAnsi="Verdana"/>
          <w:b/>
          <w:i/>
          <w:sz w:val="18"/>
          <w:szCs w:val="18"/>
        </w:rPr>
        <w:t xml:space="preserve"> </w:t>
      </w:r>
    </w:p>
    <w:p w:rsidR="00FD2DD1" w:rsidRPr="00FD2DD1" w:rsidRDefault="00FD2DD1" w:rsidP="0092684E">
      <w:pPr>
        <w:spacing w:after="0" w:line="240" w:lineRule="auto"/>
        <w:ind w:left="720"/>
        <w:rPr>
          <w:rFonts w:ascii="Verdana" w:hAnsi="Verdana"/>
          <w:b/>
          <w:i/>
          <w:sz w:val="18"/>
          <w:szCs w:val="18"/>
        </w:rPr>
      </w:pPr>
    </w:p>
    <w:p w:rsidR="008F1AE5" w:rsidRPr="00FD2DD1" w:rsidRDefault="008E2B0F" w:rsidP="0092684E">
      <w:pPr>
        <w:spacing w:after="0" w:line="240" w:lineRule="auto"/>
        <w:ind w:left="720"/>
        <w:rPr>
          <w:rFonts w:ascii="Verdana" w:hAnsi="Verdana"/>
          <w:i/>
          <w:sz w:val="18"/>
          <w:szCs w:val="18"/>
        </w:rPr>
      </w:pPr>
      <w:r w:rsidRPr="00FD2DD1">
        <w:rPr>
          <w:rFonts w:ascii="Verdana" w:hAnsi="Verdana"/>
          <w:i/>
          <w:sz w:val="18"/>
          <w:szCs w:val="18"/>
        </w:rPr>
        <w:t>If you did not follow any links, please click “</w:t>
      </w:r>
      <w:r w:rsidR="00633F47" w:rsidRPr="00FD2DD1">
        <w:rPr>
          <w:rFonts w:ascii="Verdana" w:hAnsi="Verdana"/>
          <w:i/>
          <w:sz w:val="18"/>
          <w:szCs w:val="18"/>
        </w:rPr>
        <w:t>D</w:t>
      </w:r>
      <w:r w:rsidRPr="00FD2DD1">
        <w:rPr>
          <w:rFonts w:ascii="Verdana" w:hAnsi="Verdana"/>
          <w:i/>
          <w:sz w:val="18"/>
          <w:szCs w:val="18"/>
        </w:rPr>
        <w:t>id not follow any links.”</w:t>
      </w:r>
    </w:p>
    <w:p w:rsidR="00F1698A" w:rsidRPr="00E93ECE" w:rsidRDefault="00F1698A" w:rsidP="0092684E">
      <w:pPr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</w:p>
    <w:p w:rsidR="0064361D" w:rsidRPr="00E93ECE" w:rsidRDefault="00DD6733" w:rsidP="0092684E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[</w:t>
      </w:r>
      <w:r w:rsidR="008F1AE5" w:rsidRPr="00E93ECE">
        <w:rPr>
          <w:rFonts w:ascii="Verdana" w:hAnsi="Verdana"/>
          <w:b/>
          <w:sz w:val="18"/>
          <w:szCs w:val="18"/>
        </w:rPr>
        <w:t xml:space="preserve">PROGRAMMING NOTE: </w:t>
      </w:r>
      <w:r w:rsidR="00633F47" w:rsidRPr="00E93ECE">
        <w:rPr>
          <w:rFonts w:ascii="Verdana" w:hAnsi="Verdana"/>
          <w:b/>
          <w:sz w:val="18"/>
          <w:szCs w:val="18"/>
        </w:rPr>
        <w:t>3</w:t>
      </w:r>
      <w:r w:rsidRPr="00E93ECE">
        <w:rPr>
          <w:rFonts w:ascii="Verdana" w:hAnsi="Verdana"/>
          <w:b/>
          <w:sz w:val="18"/>
          <w:szCs w:val="18"/>
        </w:rPr>
        <w:t xml:space="preserve"> OPEN ENDED SHORT TEXT BOXES</w:t>
      </w:r>
      <w:r w:rsidR="002B42A8">
        <w:rPr>
          <w:rFonts w:ascii="Verdana" w:hAnsi="Verdana"/>
          <w:b/>
          <w:sz w:val="18"/>
          <w:szCs w:val="18"/>
        </w:rPr>
        <w:t xml:space="preserve"> WITH CHECK BOX THAT AUTO SELECTS WHEN TEXT IS ENTERED</w:t>
      </w:r>
      <w:r w:rsidRPr="00E93ECE">
        <w:rPr>
          <w:rFonts w:ascii="Verdana" w:hAnsi="Verdana"/>
          <w:b/>
          <w:sz w:val="18"/>
          <w:szCs w:val="18"/>
        </w:rPr>
        <w:t xml:space="preserve">; </w:t>
      </w:r>
      <w:r w:rsidR="00861F6B" w:rsidRPr="00E93ECE">
        <w:rPr>
          <w:rFonts w:ascii="Verdana" w:hAnsi="Verdana"/>
          <w:b/>
          <w:sz w:val="18"/>
          <w:szCs w:val="18"/>
        </w:rPr>
        <w:t xml:space="preserve">2 EXCLUSIVE PUNCH </w:t>
      </w:r>
      <w:r w:rsidRPr="00E93ECE">
        <w:rPr>
          <w:rFonts w:ascii="Verdana" w:hAnsi="Verdana"/>
          <w:b/>
          <w:sz w:val="18"/>
          <w:szCs w:val="18"/>
        </w:rPr>
        <w:t xml:space="preserve">RADIO </w:t>
      </w:r>
      <w:r w:rsidR="008B3A8C" w:rsidRPr="00E93ECE">
        <w:rPr>
          <w:rFonts w:ascii="Verdana" w:hAnsi="Verdana"/>
          <w:b/>
          <w:sz w:val="18"/>
          <w:szCs w:val="18"/>
        </w:rPr>
        <w:t>BUTTON</w:t>
      </w:r>
      <w:r w:rsidR="008B3A8C">
        <w:rPr>
          <w:rFonts w:ascii="Verdana" w:hAnsi="Verdana"/>
          <w:b/>
          <w:sz w:val="18"/>
          <w:szCs w:val="18"/>
        </w:rPr>
        <w:t>S</w:t>
      </w:r>
      <w:r w:rsidR="008B3A8C" w:rsidRPr="00E93ECE">
        <w:rPr>
          <w:rFonts w:ascii="Verdana" w:hAnsi="Verdana"/>
          <w:b/>
          <w:sz w:val="18"/>
          <w:szCs w:val="18"/>
        </w:rPr>
        <w:t xml:space="preserve"> </w:t>
      </w:r>
      <w:r w:rsidR="00861F6B" w:rsidRPr="00E93ECE">
        <w:rPr>
          <w:rFonts w:ascii="Verdana" w:hAnsi="Verdana"/>
          <w:b/>
          <w:sz w:val="18"/>
          <w:szCs w:val="18"/>
        </w:rPr>
        <w:t>AT BOTTOM THAT SAY</w:t>
      </w:r>
      <w:r w:rsidRPr="00E93ECE">
        <w:rPr>
          <w:rFonts w:ascii="Verdana" w:hAnsi="Verdana"/>
          <w:b/>
          <w:sz w:val="18"/>
          <w:szCs w:val="18"/>
        </w:rPr>
        <w:t xml:space="preserve"> “DO NOT REMEMBER”</w:t>
      </w:r>
      <w:r w:rsidR="00861F6B" w:rsidRPr="00E93ECE">
        <w:rPr>
          <w:rFonts w:ascii="Verdana" w:hAnsi="Verdana"/>
          <w:b/>
          <w:sz w:val="18"/>
          <w:szCs w:val="18"/>
        </w:rPr>
        <w:t xml:space="preserve"> AND</w:t>
      </w:r>
      <w:r w:rsidR="00633F47" w:rsidRPr="00E93ECE">
        <w:rPr>
          <w:rFonts w:ascii="Verdana" w:hAnsi="Verdana"/>
          <w:b/>
          <w:sz w:val="18"/>
          <w:szCs w:val="18"/>
        </w:rPr>
        <w:t xml:space="preserve"> “DID NOT FOLLOW ANY LINKS”</w:t>
      </w:r>
      <w:r w:rsidRPr="00E93ECE">
        <w:rPr>
          <w:rFonts w:ascii="Verdana" w:hAnsi="Verdana"/>
          <w:b/>
          <w:sz w:val="18"/>
          <w:szCs w:val="18"/>
        </w:rPr>
        <w:t>]</w:t>
      </w:r>
    </w:p>
    <w:p w:rsidR="00980FEE" w:rsidRPr="00E93EC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F0479B" w:rsidRDefault="00F0479B" w:rsidP="008E2B0F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F0479B" w:rsidRDefault="00F0479B" w:rsidP="008E2B0F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F0479B" w:rsidRDefault="00F0479B" w:rsidP="008E2B0F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8E2B0F" w:rsidRPr="00E93ECE" w:rsidRDefault="008E2B0F" w:rsidP="008E2B0F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lastRenderedPageBreak/>
        <w:t>ASK IF CHOSE ANY TOPIC IN GOTNEWS_EXP:</w:t>
      </w:r>
    </w:p>
    <w:p w:rsidR="008E2B0F" w:rsidRPr="00E93ECE" w:rsidRDefault="008E2B0F" w:rsidP="00F0479B">
      <w:pPr>
        <w:widowControl w:val="0"/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SOUGHTNEWS_EXP</w:t>
      </w:r>
      <w:r w:rsidRPr="00E93ECE">
        <w:rPr>
          <w:rFonts w:ascii="Verdana" w:hAnsi="Verdana"/>
          <w:sz w:val="18"/>
          <w:szCs w:val="18"/>
        </w:rPr>
        <w:tab/>
      </w:r>
      <w:r w:rsidR="004D551C">
        <w:rPr>
          <w:rFonts w:ascii="Verdana" w:hAnsi="Verdana"/>
          <w:sz w:val="18"/>
          <w:szCs w:val="18"/>
        </w:rPr>
        <w:t>Again, when it comes to</w:t>
      </w:r>
      <w:r w:rsidRPr="00E93ECE">
        <w:rPr>
          <w:rFonts w:ascii="Verdana" w:hAnsi="Verdana"/>
          <w:sz w:val="18"/>
          <w:szCs w:val="18"/>
        </w:rPr>
        <w:t xml:space="preserve"> the </w:t>
      </w:r>
      <w:r w:rsidR="005B4748">
        <w:rPr>
          <w:rFonts w:ascii="Verdana" w:hAnsi="Verdana"/>
          <w:sz w:val="18"/>
          <w:szCs w:val="18"/>
        </w:rPr>
        <w:t>news you got online about</w:t>
      </w:r>
      <w:r w:rsidR="005B4748" w:rsidRPr="00E93ECE">
        <w:rPr>
          <w:rFonts w:ascii="Verdana" w:hAnsi="Verdana"/>
          <w:sz w:val="18"/>
          <w:szCs w:val="18"/>
        </w:rPr>
        <w:t xml:space="preserve"> </w:t>
      </w:r>
      <w:r w:rsidR="00643078" w:rsidRPr="00E93ECE">
        <w:rPr>
          <w:rFonts w:ascii="Verdana" w:hAnsi="Verdana"/>
          <w:b/>
          <w:sz w:val="18"/>
          <w:szCs w:val="18"/>
        </w:rPr>
        <w:t xml:space="preserve">[PROGRAMMING NOTE: INSERT TOPIC FROM TOPNEWS_EXP; </w:t>
      </w:r>
      <w:r w:rsidR="00643078">
        <w:rPr>
          <w:rFonts w:ascii="Verdana" w:hAnsi="Verdana"/>
          <w:b/>
          <w:sz w:val="18"/>
          <w:szCs w:val="18"/>
        </w:rPr>
        <w:t xml:space="preserve">INSERT ANSWER TO GOTNEWS_EXP IF ONLY CHOSE ONE TOPIC; </w:t>
      </w:r>
      <w:r w:rsidR="00643078" w:rsidRPr="00E93ECE">
        <w:rPr>
          <w:rFonts w:ascii="Verdana" w:hAnsi="Verdana"/>
          <w:b/>
          <w:sz w:val="18"/>
          <w:szCs w:val="18"/>
        </w:rPr>
        <w:t xml:space="preserve">IF “HEALTH NEWS” INSERT “HEALTH”; IF “OTHER” OR SKIPPED TOPNEWS_EXP </w:t>
      </w:r>
      <w:r w:rsidR="00643078">
        <w:rPr>
          <w:rFonts w:ascii="Verdana" w:hAnsi="Verdana"/>
          <w:b/>
          <w:sz w:val="18"/>
          <w:szCs w:val="18"/>
        </w:rPr>
        <w:t>STEM SHOULD READ “THINKING ABOUT THE TO</w:t>
      </w:r>
      <w:r w:rsidR="00B27B95">
        <w:rPr>
          <w:rFonts w:ascii="Verdana" w:hAnsi="Verdana"/>
          <w:b/>
          <w:sz w:val="18"/>
          <w:szCs w:val="18"/>
        </w:rPr>
        <w:t xml:space="preserve">PIC YOU GOT MOST NEWS </w:t>
      </w:r>
      <w:r w:rsidR="00D70662">
        <w:rPr>
          <w:rFonts w:ascii="Verdana" w:hAnsi="Verdana"/>
          <w:b/>
          <w:sz w:val="18"/>
          <w:szCs w:val="18"/>
        </w:rPr>
        <w:t>ABOUT</w:t>
      </w:r>
      <w:r w:rsidR="00B27B95">
        <w:rPr>
          <w:rFonts w:ascii="Verdana" w:hAnsi="Verdana"/>
          <w:b/>
          <w:sz w:val="18"/>
          <w:szCs w:val="18"/>
        </w:rPr>
        <w:t xml:space="preserve"> ONLINE</w:t>
      </w:r>
      <w:r w:rsidR="00643078">
        <w:rPr>
          <w:rFonts w:ascii="Verdana" w:hAnsi="Verdana"/>
          <w:b/>
          <w:sz w:val="18"/>
          <w:szCs w:val="18"/>
        </w:rPr>
        <w:t>…”</w:t>
      </w:r>
      <w:r w:rsidR="00643078" w:rsidRPr="00E93ECE">
        <w:rPr>
          <w:rFonts w:ascii="Verdana" w:hAnsi="Verdana"/>
          <w:b/>
          <w:sz w:val="18"/>
          <w:szCs w:val="18"/>
        </w:rPr>
        <w:t>]</w:t>
      </w:r>
      <w:r w:rsidRPr="00E93ECE">
        <w:rPr>
          <w:rFonts w:ascii="Verdana" w:hAnsi="Verdana"/>
          <w:sz w:val="18"/>
          <w:szCs w:val="18"/>
        </w:rPr>
        <w:t xml:space="preserve"> in the past two hours, did you…</w:t>
      </w:r>
    </w:p>
    <w:p w:rsidR="008E2B0F" w:rsidRPr="00E93ECE" w:rsidRDefault="008E2B0F" w:rsidP="008E2B0F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:rsidR="008E2B0F" w:rsidRPr="00E93ECE" w:rsidRDefault="008E2B0F" w:rsidP="008E2B0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Specifically seek out news on that topic </w:t>
      </w:r>
    </w:p>
    <w:p w:rsidR="008E2B0F" w:rsidRPr="00E93ECE" w:rsidRDefault="008E2B0F" w:rsidP="008E2B0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Happen upon it when </w:t>
      </w:r>
      <w:r w:rsidR="00FD2DD1">
        <w:rPr>
          <w:rFonts w:ascii="Verdana" w:hAnsi="Verdana"/>
          <w:sz w:val="18"/>
          <w:szCs w:val="18"/>
        </w:rPr>
        <w:t>you were</w:t>
      </w:r>
      <w:r w:rsidRPr="00E93ECE">
        <w:rPr>
          <w:rFonts w:ascii="Verdana" w:hAnsi="Verdana"/>
          <w:sz w:val="18"/>
          <w:szCs w:val="18"/>
        </w:rPr>
        <w:t xml:space="preserve"> getting other news</w:t>
      </w:r>
    </w:p>
    <w:p w:rsidR="008E2B0F" w:rsidRPr="00E93ECE" w:rsidRDefault="008E2B0F" w:rsidP="008E2B0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Happen upon it when </w:t>
      </w:r>
      <w:r w:rsidR="00FD2DD1">
        <w:rPr>
          <w:rFonts w:ascii="Verdana" w:hAnsi="Verdana"/>
          <w:sz w:val="18"/>
          <w:szCs w:val="18"/>
        </w:rPr>
        <w:t>you were</w:t>
      </w:r>
      <w:r w:rsidRPr="00E93ECE">
        <w:rPr>
          <w:rFonts w:ascii="Verdana" w:hAnsi="Verdana"/>
          <w:sz w:val="18"/>
          <w:szCs w:val="18"/>
        </w:rPr>
        <w:t xml:space="preserve"> doing something not related to news</w:t>
      </w:r>
    </w:p>
    <w:p w:rsidR="00980FEE" w:rsidRPr="00E93EC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61737E" w:rsidRPr="00E93ECE" w:rsidRDefault="0061737E" w:rsidP="0061737E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 xml:space="preserve">ASK IF CHOSE ANY TOPIC IN </w:t>
      </w:r>
      <w:r w:rsidR="004E09F4" w:rsidRPr="00E93ECE">
        <w:rPr>
          <w:rFonts w:ascii="Verdana" w:hAnsi="Verdana"/>
          <w:b/>
          <w:sz w:val="18"/>
          <w:szCs w:val="18"/>
        </w:rPr>
        <w:t>GOTNEWS_EXP</w:t>
      </w:r>
      <w:r w:rsidRPr="00E93ECE">
        <w:rPr>
          <w:rFonts w:ascii="Verdana" w:hAnsi="Verdana"/>
          <w:b/>
          <w:sz w:val="18"/>
          <w:szCs w:val="18"/>
        </w:rPr>
        <w:t xml:space="preserve">: </w:t>
      </w:r>
    </w:p>
    <w:p w:rsidR="00F1698A" w:rsidRPr="00E93ECE" w:rsidRDefault="0061737E" w:rsidP="00F0479B">
      <w:pPr>
        <w:widowControl w:val="0"/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NEWSACTION_EXP</w:t>
      </w:r>
      <w:r w:rsidRPr="00E93ECE">
        <w:rPr>
          <w:rFonts w:ascii="Verdana" w:hAnsi="Verdana"/>
          <w:sz w:val="18"/>
          <w:szCs w:val="18"/>
        </w:rPr>
        <w:tab/>
      </w:r>
      <w:r w:rsidR="00D70662">
        <w:rPr>
          <w:rFonts w:ascii="Verdana" w:hAnsi="Verdana"/>
          <w:sz w:val="18"/>
          <w:szCs w:val="18"/>
        </w:rPr>
        <w:t>Finally,</w:t>
      </w:r>
      <w:r w:rsidRPr="00E93ECE">
        <w:rPr>
          <w:rFonts w:ascii="Verdana" w:hAnsi="Verdana"/>
          <w:sz w:val="18"/>
          <w:szCs w:val="18"/>
        </w:rPr>
        <w:t xml:space="preserve"> </w:t>
      </w:r>
      <w:r w:rsidR="004D551C">
        <w:rPr>
          <w:rFonts w:ascii="Verdana" w:hAnsi="Verdana"/>
          <w:sz w:val="18"/>
          <w:szCs w:val="18"/>
        </w:rPr>
        <w:t xml:space="preserve">when it comes to </w:t>
      </w:r>
      <w:r w:rsidR="0001111B">
        <w:rPr>
          <w:rFonts w:ascii="Verdana" w:hAnsi="Verdana"/>
          <w:sz w:val="18"/>
          <w:szCs w:val="18"/>
        </w:rPr>
        <w:t xml:space="preserve">the </w:t>
      </w:r>
      <w:r w:rsidR="004D551C">
        <w:rPr>
          <w:rFonts w:ascii="Verdana" w:hAnsi="Verdana"/>
          <w:sz w:val="18"/>
          <w:szCs w:val="18"/>
        </w:rPr>
        <w:t>n</w:t>
      </w:r>
      <w:r w:rsidR="005B4748">
        <w:rPr>
          <w:rFonts w:ascii="Verdana" w:hAnsi="Verdana"/>
          <w:sz w:val="18"/>
          <w:szCs w:val="18"/>
        </w:rPr>
        <w:t>ews you got online about</w:t>
      </w:r>
      <w:r w:rsidR="005B4748" w:rsidRPr="00E93ECE">
        <w:rPr>
          <w:rFonts w:ascii="Verdana" w:hAnsi="Verdana"/>
          <w:sz w:val="18"/>
          <w:szCs w:val="18"/>
        </w:rPr>
        <w:t xml:space="preserve"> </w:t>
      </w:r>
      <w:r w:rsidR="00643078" w:rsidRPr="00E93ECE">
        <w:rPr>
          <w:rFonts w:ascii="Verdana" w:hAnsi="Verdana"/>
          <w:b/>
          <w:sz w:val="18"/>
          <w:szCs w:val="18"/>
        </w:rPr>
        <w:t xml:space="preserve">[PROGRAMMING NOTE: INSERT TOPIC FROM TOPNEWS_EXP; </w:t>
      </w:r>
      <w:r w:rsidR="00643078">
        <w:rPr>
          <w:rFonts w:ascii="Verdana" w:hAnsi="Verdana"/>
          <w:b/>
          <w:sz w:val="18"/>
          <w:szCs w:val="18"/>
        </w:rPr>
        <w:t xml:space="preserve">INSERT ANSWER TO GOTNEWS_EXP IF ONLY CHOSE ONE TOPIC; </w:t>
      </w:r>
      <w:r w:rsidR="00643078" w:rsidRPr="00E93ECE">
        <w:rPr>
          <w:rFonts w:ascii="Verdana" w:hAnsi="Verdana"/>
          <w:b/>
          <w:sz w:val="18"/>
          <w:szCs w:val="18"/>
        </w:rPr>
        <w:t xml:space="preserve">IF “HEALTH NEWS” INSERT “HEALTH”; IF “OTHER” OR SKIPPED TOPNEWS_EXP </w:t>
      </w:r>
      <w:r w:rsidR="00643078">
        <w:rPr>
          <w:rFonts w:ascii="Verdana" w:hAnsi="Verdana"/>
          <w:b/>
          <w:sz w:val="18"/>
          <w:szCs w:val="18"/>
        </w:rPr>
        <w:t>STEM SHOULD READ “</w:t>
      </w:r>
      <w:r w:rsidR="00B27B95">
        <w:rPr>
          <w:rFonts w:ascii="Verdana" w:hAnsi="Verdana"/>
          <w:b/>
          <w:sz w:val="18"/>
          <w:szCs w:val="18"/>
        </w:rPr>
        <w:t xml:space="preserve">AGAIN, </w:t>
      </w:r>
      <w:r w:rsidR="00643078">
        <w:rPr>
          <w:rFonts w:ascii="Verdana" w:hAnsi="Verdana"/>
          <w:b/>
          <w:sz w:val="18"/>
          <w:szCs w:val="18"/>
        </w:rPr>
        <w:t>THINKING ABOUT THE TO</w:t>
      </w:r>
      <w:r w:rsidR="00B27B95">
        <w:rPr>
          <w:rFonts w:ascii="Verdana" w:hAnsi="Verdana"/>
          <w:b/>
          <w:sz w:val="18"/>
          <w:szCs w:val="18"/>
        </w:rPr>
        <w:t xml:space="preserve">PIC YOU GOT MOST NEWS </w:t>
      </w:r>
      <w:r w:rsidR="00D70662">
        <w:rPr>
          <w:rFonts w:ascii="Verdana" w:hAnsi="Verdana"/>
          <w:b/>
          <w:sz w:val="18"/>
          <w:szCs w:val="18"/>
        </w:rPr>
        <w:t>ABOUT</w:t>
      </w:r>
      <w:r w:rsidR="00B27B95">
        <w:rPr>
          <w:rFonts w:ascii="Verdana" w:hAnsi="Verdana"/>
          <w:b/>
          <w:sz w:val="18"/>
          <w:szCs w:val="18"/>
        </w:rPr>
        <w:t xml:space="preserve"> ONLINE</w:t>
      </w:r>
      <w:r w:rsidR="00643078">
        <w:rPr>
          <w:rFonts w:ascii="Verdana" w:hAnsi="Verdana"/>
          <w:b/>
          <w:sz w:val="18"/>
          <w:szCs w:val="18"/>
        </w:rPr>
        <w:t>…”</w:t>
      </w:r>
      <w:r w:rsidR="00643078" w:rsidRPr="00E93ECE">
        <w:rPr>
          <w:rFonts w:ascii="Verdana" w:hAnsi="Verdana"/>
          <w:b/>
          <w:sz w:val="18"/>
          <w:szCs w:val="18"/>
        </w:rPr>
        <w:t>]</w:t>
      </w:r>
      <w:r w:rsidR="008E2B0F" w:rsidRPr="00E93ECE">
        <w:rPr>
          <w:rFonts w:ascii="Verdana" w:hAnsi="Verdana"/>
          <w:sz w:val="18"/>
          <w:szCs w:val="18"/>
        </w:rPr>
        <w:t xml:space="preserve"> in the past two hours</w:t>
      </w:r>
      <w:r w:rsidRPr="00E93ECE">
        <w:rPr>
          <w:rFonts w:ascii="Verdana" w:hAnsi="Verdana"/>
          <w:sz w:val="18"/>
          <w:szCs w:val="18"/>
        </w:rPr>
        <w:t xml:space="preserve">, did you do any of the following with that news? </w:t>
      </w:r>
      <w:r w:rsidR="00F1698A" w:rsidRPr="00E93ECE">
        <w:rPr>
          <w:rFonts w:ascii="Verdana" w:hAnsi="Verdana"/>
          <w:i/>
          <w:sz w:val="18"/>
          <w:szCs w:val="18"/>
        </w:rPr>
        <w:t>[Check all that apply]</w:t>
      </w:r>
      <w:r w:rsidRPr="00E93ECE">
        <w:rPr>
          <w:rFonts w:ascii="Verdana" w:hAnsi="Verdana"/>
          <w:sz w:val="18"/>
          <w:szCs w:val="18"/>
        </w:rPr>
        <w:t xml:space="preserve"> </w:t>
      </w:r>
    </w:p>
    <w:p w:rsidR="00F1698A" w:rsidRPr="00E93ECE" w:rsidRDefault="00F1698A" w:rsidP="0061737E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61737E" w:rsidRPr="00E93ECE" w:rsidRDefault="0061737E" w:rsidP="00F1698A">
      <w:pPr>
        <w:widowControl w:val="0"/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  <w:r w:rsidRPr="00E93ECE">
        <w:rPr>
          <w:rFonts w:ascii="Verdana" w:hAnsi="Verdana"/>
          <w:b/>
          <w:sz w:val="18"/>
          <w:szCs w:val="18"/>
        </w:rPr>
        <w:t>[</w:t>
      </w:r>
      <w:r w:rsidR="00F1698A" w:rsidRPr="00E93ECE">
        <w:rPr>
          <w:rFonts w:ascii="Verdana" w:hAnsi="Verdana"/>
          <w:b/>
          <w:sz w:val="18"/>
          <w:szCs w:val="18"/>
        </w:rPr>
        <w:t xml:space="preserve">PROGRAMMING NOTE: </w:t>
      </w:r>
      <w:r w:rsidRPr="00E93ECE">
        <w:rPr>
          <w:rFonts w:ascii="Verdana" w:hAnsi="Verdana"/>
          <w:b/>
          <w:sz w:val="18"/>
          <w:szCs w:val="18"/>
        </w:rPr>
        <w:t>RANDOMIZE</w:t>
      </w:r>
      <w:r w:rsidR="00E93ECE">
        <w:rPr>
          <w:rFonts w:ascii="Verdana" w:hAnsi="Verdana"/>
          <w:b/>
          <w:sz w:val="18"/>
          <w:szCs w:val="18"/>
        </w:rPr>
        <w:t xml:space="preserve">; </w:t>
      </w:r>
      <w:r w:rsidR="00176046">
        <w:rPr>
          <w:rFonts w:ascii="Verdana" w:hAnsi="Verdana"/>
          <w:b/>
          <w:sz w:val="18"/>
          <w:szCs w:val="18"/>
        </w:rPr>
        <w:t>EXCLUSIVE PUNCH ALWAYS LAST]</w:t>
      </w:r>
    </w:p>
    <w:p w:rsidR="0061737E" w:rsidRPr="00E93ECE" w:rsidRDefault="0061737E" w:rsidP="0061737E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:rsidR="0061737E" w:rsidRPr="00E93ECE" w:rsidRDefault="0061737E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Spoke with someone about the news you got, </w:t>
      </w:r>
      <w:r w:rsidR="00D70662">
        <w:rPr>
          <w:rFonts w:ascii="Verdana" w:hAnsi="Verdana"/>
          <w:sz w:val="18"/>
          <w:szCs w:val="18"/>
        </w:rPr>
        <w:t>ei</w:t>
      </w:r>
      <w:r w:rsidRPr="00E93ECE">
        <w:rPr>
          <w:rFonts w:ascii="Verdana" w:hAnsi="Verdana"/>
          <w:sz w:val="18"/>
          <w:szCs w:val="18"/>
        </w:rPr>
        <w:t>ther in person or over the phone</w:t>
      </w:r>
    </w:p>
    <w:p w:rsidR="0061737E" w:rsidRPr="00E93ECE" w:rsidRDefault="0061737E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Sent an article to someone by email or text message</w:t>
      </w:r>
    </w:p>
    <w:p w:rsidR="0061737E" w:rsidRPr="00E93ECE" w:rsidRDefault="0061737E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Posted, shared, or commented on an article </w:t>
      </w:r>
      <w:r w:rsidR="00F800AB">
        <w:rPr>
          <w:rFonts w:ascii="Verdana" w:hAnsi="Verdana"/>
          <w:sz w:val="18"/>
          <w:szCs w:val="18"/>
        </w:rPr>
        <w:t xml:space="preserve">on </w:t>
      </w:r>
      <w:r w:rsidRPr="00E93ECE">
        <w:rPr>
          <w:rFonts w:ascii="Verdana" w:hAnsi="Verdana"/>
          <w:sz w:val="18"/>
          <w:szCs w:val="18"/>
        </w:rPr>
        <w:t>a social networking site, such as Facebook or Twitter</w:t>
      </w:r>
    </w:p>
    <w:p w:rsidR="0061737E" w:rsidRPr="00E93ECE" w:rsidRDefault="0061737E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Commented on a news organization’s webpage</w:t>
      </w:r>
    </w:p>
    <w:p w:rsidR="0061737E" w:rsidRPr="00E93ECE" w:rsidRDefault="0061737E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 xml:space="preserve">Searched for </w:t>
      </w:r>
      <w:r w:rsidR="00E93ECE">
        <w:rPr>
          <w:rFonts w:ascii="Verdana" w:hAnsi="Verdana"/>
          <w:sz w:val="18"/>
          <w:szCs w:val="18"/>
        </w:rPr>
        <w:t>additional stories or</w:t>
      </w:r>
      <w:r w:rsidR="00E93ECE" w:rsidRPr="00E93ECE">
        <w:rPr>
          <w:rFonts w:ascii="Verdana" w:hAnsi="Verdana"/>
          <w:sz w:val="18"/>
          <w:szCs w:val="18"/>
        </w:rPr>
        <w:t xml:space="preserve"> </w:t>
      </w:r>
      <w:r w:rsidRPr="00E93ECE">
        <w:rPr>
          <w:rFonts w:ascii="Verdana" w:hAnsi="Verdana"/>
          <w:sz w:val="18"/>
          <w:szCs w:val="18"/>
        </w:rPr>
        <w:t xml:space="preserve">information </w:t>
      </w:r>
      <w:r w:rsidR="00E93ECE">
        <w:rPr>
          <w:rFonts w:ascii="Verdana" w:hAnsi="Verdana"/>
          <w:sz w:val="18"/>
          <w:szCs w:val="18"/>
        </w:rPr>
        <w:t>about the news you got</w:t>
      </w:r>
    </w:p>
    <w:p w:rsidR="0061737E" w:rsidRDefault="0061737E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93ECE">
        <w:rPr>
          <w:rFonts w:ascii="Verdana" w:hAnsi="Verdana"/>
          <w:sz w:val="18"/>
          <w:szCs w:val="18"/>
        </w:rPr>
        <w:t>Bookmarked it or saved it in some way</w:t>
      </w:r>
    </w:p>
    <w:p w:rsidR="002B42A8" w:rsidRDefault="002B42A8" w:rsidP="002B42A8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:rsidR="00176046" w:rsidRPr="00E93ECE" w:rsidRDefault="00FD2DD1" w:rsidP="0061737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76046">
        <w:rPr>
          <w:rFonts w:ascii="Verdana" w:hAnsi="Verdana"/>
          <w:sz w:val="18"/>
          <w:szCs w:val="18"/>
        </w:rPr>
        <w:t xml:space="preserve">idn’t do any of these with the news </w:t>
      </w:r>
      <w:r w:rsidR="00564D2E">
        <w:rPr>
          <w:rFonts w:ascii="Verdana" w:hAnsi="Verdana"/>
          <w:sz w:val="18"/>
          <w:szCs w:val="18"/>
        </w:rPr>
        <w:t>you</w:t>
      </w:r>
      <w:r w:rsidR="00176046">
        <w:rPr>
          <w:rFonts w:ascii="Verdana" w:hAnsi="Verdana"/>
          <w:sz w:val="18"/>
          <w:szCs w:val="18"/>
        </w:rPr>
        <w:t xml:space="preserve"> got </w:t>
      </w:r>
      <w:r w:rsidR="00176046" w:rsidRPr="00176046">
        <w:rPr>
          <w:rFonts w:ascii="Verdana" w:hAnsi="Verdana"/>
          <w:b/>
          <w:sz w:val="18"/>
          <w:szCs w:val="18"/>
        </w:rPr>
        <w:t>[EXCLUSIVE PUNCH]</w:t>
      </w:r>
    </w:p>
    <w:p w:rsidR="00980FE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</w:p>
    <w:p w:rsidR="008E2B0F" w:rsidRDefault="008E2B0F" w:rsidP="0061737E">
      <w:pPr>
        <w:spacing w:after="0" w:line="240" w:lineRule="auto"/>
        <w:contextualSpacing/>
        <w:rPr>
          <w:rFonts w:ascii="Verdana" w:hAnsi="Verdana"/>
          <w:b/>
          <w:i/>
          <w:sz w:val="17"/>
          <w:szCs w:val="17"/>
          <w:u w:val="single"/>
        </w:rPr>
      </w:pPr>
    </w:p>
    <w:p w:rsidR="00643078" w:rsidRDefault="00643078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7"/>
          <w:szCs w:val="17"/>
          <w:u w:val="single"/>
        </w:rPr>
      </w:pPr>
    </w:p>
    <w:p w:rsidR="0064361D" w:rsidRPr="00E14DEB" w:rsidRDefault="00F0479B" w:rsidP="00980FEE">
      <w:pPr>
        <w:spacing w:after="0" w:line="240" w:lineRule="auto"/>
        <w:contextualSpacing/>
        <w:jc w:val="center"/>
        <w:rPr>
          <w:rFonts w:ascii="Verdana" w:hAnsi="Verdana"/>
          <w:b/>
          <w:i/>
          <w:sz w:val="17"/>
          <w:szCs w:val="17"/>
          <w:u w:val="single"/>
        </w:rPr>
      </w:pPr>
      <w:r>
        <w:rPr>
          <w:rFonts w:ascii="Verdana" w:hAnsi="Verdana"/>
          <w:b/>
          <w:i/>
          <w:sz w:val="17"/>
          <w:szCs w:val="17"/>
          <w:u w:val="single"/>
        </w:rPr>
        <w:t>Q</w:t>
      </w:r>
      <w:r w:rsidR="00E14DEB" w:rsidRPr="00E14DEB">
        <w:rPr>
          <w:rFonts w:ascii="Verdana" w:hAnsi="Verdana"/>
          <w:b/>
          <w:i/>
          <w:sz w:val="17"/>
          <w:szCs w:val="17"/>
          <w:u w:val="single"/>
        </w:rPr>
        <w:t xml:space="preserve">UESTIONS IF DID NOT CHOOSE ANY QUESTIONS IN </w:t>
      </w:r>
      <w:r w:rsidR="004E09F4">
        <w:rPr>
          <w:rFonts w:ascii="Verdana" w:hAnsi="Verdana"/>
          <w:b/>
          <w:i/>
          <w:sz w:val="17"/>
          <w:szCs w:val="17"/>
          <w:u w:val="single"/>
        </w:rPr>
        <w:t>GOTNEWS_EXP</w:t>
      </w:r>
      <w:r w:rsidR="00E14DEB" w:rsidRPr="00E14DEB">
        <w:rPr>
          <w:rFonts w:ascii="Verdana" w:hAnsi="Verdana"/>
          <w:b/>
          <w:i/>
          <w:sz w:val="17"/>
          <w:szCs w:val="17"/>
          <w:u w:val="single"/>
        </w:rPr>
        <w:t>:</w:t>
      </w:r>
    </w:p>
    <w:p w:rsidR="00E14DEB" w:rsidRDefault="00E14DEB" w:rsidP="0064361D">
      <w:pPr>
        <w:widowControl w:val="0"/>
        <w:spacing w:after="0" w:line="240" w:lineRule="auto"/>
        <w:rPr>
          <w:rFonts w:ascii="Verdana" w:hAnsi="Verdana"/>
          <w:sz w:val="17"/>
          <w:szCs w:val="17"/>
        </w:rPr>
      </w:pPr>
    </w:p>
    <w:p w:rsidR="005B0294" w:rsidRPr="00C11F72" w:rsidRDefault="005B0294" w:rsidP="005B0294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 w:rsidRPr="00C11F72">
        <w:rPr>
          <w:rFonts w:ascii="Verdana" w:hAnsi="Verdana"/>
          <w:b/>
          <w:sz w:val="18"/>
          <w:szCs w:val="18"/>
        </w:rPr>
        <w:t xml:space="preserve">ASK IF </w:t>
      </w:r>
      <w:r>
        <w:rPr>
          <w:rFonts w:ascii="Verdana" w:hAnsi="Verdana"/>
          <w:b/>
          <w:sz w:val="18"/>
          <w:szCs w:val="18"/>
        </w:rPr>
        <w:t xml:space="preserve">CHOSE “DID NOT GET NEWS” </w:t>
      </w:r>
      <w:r w:rsidR="00F1698A">
        <w:rPr>
          <w:rFonts w:ascii="Verdana" w:hAnsi="Verdana"/>
          <w:b/>
          <w:sz w:val="18"/>
          <w:szCs w:val="18"/>
        </w:rPr>
        <w:t xml:space="preserve">IN OR SKIPPED </w:t>
      </w:r>
      <w:r>
        <w:rPr>
          <w:rFonts w:ascii="Verdana" w:hAnsi="Verdana"/>
          <w:b/>
          <w:sz w:val="18"/>
          <w:szCs w:val="18"/>
        </w:rPr>
        <w:t>GOTNEWS_EXP:</w:t>
      </w:r>
    </w:p>
    <w:p w:rsidR="00F1698A" w:rsidRDefault="005B0294" w:rsidP="005B0294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NONEWSACTION_EXP</w:t>
      </w:r>
      <w:r w:rsidRPr="00C11F72">
        <w:rPr>
          <w:rFonts w:ascii="Verdana" w:hAnsi="Verdana"/>
          <w:sz w:val="18"/>
          <w:szCs w:val="18"/>
        </w:rPr>
        <w:tab/>
        <w:t xml:space="preserve">Even </w:t>
      </w:r>
      <w:r w:rsidR="00154077">
        <w:rPr>
          <w:rFonts w:ascii="Verdana" w:hAnsi="Verdana"/>
          <w:sz w:val="18"/>
          <w:szCs w:val="18"/>
        </w:rPr>
        <w:t>though</w:t>
      </w:r>
      <w:r w:rsidR="00154077" w:rsidRPr="00C11F72">
        <w:rPr>
          <w:rFonts w:ascii="Verdana" w:hAnsi="Verdana"/>
          <w:sz w:val="18"/>
          <w:szCs w:val="18"/>
        </w:rPr>
        <w:t xml:space="preserve"> </w:t>
      </w:r>
      <w:r w:rsidRPr="00C11F72">
        <w:rPr>
          <w:rFonts w:ascii="Verdana" w:hAnsi="Verdana"/>
          <w:sz w:val="18"/>
          <w:szCs w:val="18"/>
        </w:rPr>
        <w:t xml:space="preserve">you did not get any news </w:t>
      </w:r>
      <w:r>
        <w:rPr>
          <w:rFonts w:ascii="Verdana" w:hAnsi="Verdana"/>
          <w:sz w:val="18"/>
          <w:szCs w:val="18"/>
        </w:rPr>
        <w:t>online</w:t>
      </w:r>
      <w:r w:rsidR="00154077">
        <w:rPr>
          <w:rFonts w:ascii="Verdana" w:hAnsi="Verdana"/>
          <w:sz w:val="18"/>
          <w:szCs w:val="18"/>
        </w:rPr>
        <w:t xml:space="preserve"> in the past two hours</w:t>
      </w:r>
      <w:r w:rsidRPr="00C11F72">
        <w:rPr>
          <w:rFonts w:ascii="Verdana" w:hAnsi="Verdana"/>
          <w:sz w:val="18"/>
          <w:szCs w:val="18"/>
        </w:rPr>
        <w:t xml:space="preserve">, did you </w:t>
      </w:r>
      <w:r w:rsidR="00154077">
        <w:rPr>
          <w:rFonts w:ascii="Verdana" w:hAnsi="Verdana"/>
          <w:sz w:val="18"/>
          <w:szCs w:val="18"/>
        </w:rPr>
        <w:t>discuss or share any news with others during that time period</w:t>
      </w:r>
      <w:r w:rsidRPr="00C11F72">
        <w:rPr>
          <w:rFonts w:ascii="Verdana" w:hAnsi="Verdana"/>
          <w:sz w:val="18"/>
          <w:szCs w:val="18"/>
        </w:rPr>
        <w:t xml:space="preserve">? </w:t>
      </w:r>
      <w:r w:rsidR="00F1698A" w:rsidRPr="00F1698A">
        <w:rPr>
          <w:rFonts w:ascii="Verdana" w:hAnsi="Verdana"/>
          <w:i/>
          <w:sz w:val="18"/>
          <w:szCs w:val="18"/>
        </w:rPr>
        <w:t>[</w:t>
      </w:r>
      <w:r w:rsidRPr="00F1698A">
        <w:rPr>
          <w:rFonts w:ascii="Verdana" w:hAnsi="Verdana"/>
          <w:i/>
          <w:sz w:val="18"/>
          <w:szCs w:val="18"/>
        </w:rPr>
        <w:t>Check all that apply</w:t>
      </w:r>
      <w:r w:rsidR="00F1698A" w:rsidRPr="00F1698A">
        <w:rPr>
          <w:rFonts w:ascii="Verdana" w:hAnsi="Verdana"/>
          <w:i/>
          <w:sz w:val="18"/>
          <w:szCs w:val="18"/>
        </w:rPr>
        <w:t>]</w:t>
      </w:r>
      <w:r w:rsidRPr="00C11F72">
        <w:rPr>
          <w:rFonts w:ascii="Verdana" w:hAnsi="Verdana"/>
          <w:sz w:val="18"/>
          <w:szCs w:val="18"/>
        </w:rPr>
        <w:t xml:space="preserve"> </w:t>
      </w:r>
    </w:p>
    <w:p w:rsidR="00F1698A" w:rsidRDefault="00F1698A" w:rsidP="005B0294">
      <w:pPr>
        <w:widowControl w:val="0"/>
        <w:spacing w:after="0" w:line="240" w:lineRule="auto"/>
        <w:ind w:left="720" w:hanging="720"/>
        <w:rPr>
          <w:rFonts w:ascii="Verdana" w:hAnsi="Verdana"/>
          <w:b/>
          <w:sz w:val="18"/>
          <w:szCs w:val="18"/>
        </w:rPr>
      </w:pPr>
    </w:p>
    <w:p w:rsidR="005B0294" w:rsidRPr="00C11F72" w:rsidRDefault="005B0294" w:rsidP="00F1698A">
      <w:pPr>
        <w:widowControl w:val="0"/>
        <w:spacing w:after="0" w:line="240" w:lineRule="auto"/>
        <w:ind w:left="720"/>
        <w:rPr>
          <w:rFonts w:ascii="Verdana" w:hAnsi="Verdana"/>
          <w:b/>
          <w:sz w:val="18"/>
          <w:szCs w:val="18"/>
        </w:rPr>
      </w:pPr>
      <w:r w:rsidRPr="00C11F72">
        <w:rPr>
          <w:rFonts w:ascii="Verdana" w:hAnsi="Verdana"/>
          <w:b/>
          <w:sz w:val="18"/>
          <w:szCs w:val="18"/>
        </w:rPr>
        <w:t>[</w:t>
      </w:r>
      <w:r w:rsidR="00F1698A">
        <w:rPr>
          <w:rFonts w:ascii="Verdana" w:hAnsi="Verdana"/>
          <w:b/>
          <w:sz w:val="18"/>
          <w:szCs w:val="18"/>
        </w:rPr>
        <w:t xml:space="preserve">PROGRAMMING NOTE: </w:t>
      </w:r>
      <w:r w:rsidRPr="00C11F72">
        <w:rPr>
          <w:rFonts w:ascii="Verdana" w:hAnsi="Verdana"/>
          <w:b/>
          <w:sz w:val="18"/>
          <w:szCs w:val="18"/>
        </w:rPr>
        <w:t>RANDOMIZE</w:t>
      </w:r>
      <w:r w:rsidR="00176046">
        <w:rPr>
          <w:rFonts w:ascii="Verdana" w:hAnsi="Verdana"/>
          <w:b/>
          <w:sz w:val="18"/>
          <w:szCs w:val="18"/>
        </w:rPr>
        <w:t>; EXCLUSIVE PUNCH ALWAYS LAST</w:t>
      </w:r>
      <w:r w:rsidRPr="00C11F72">
        <w:rPr>
          <w:rFonts w:ascii="Verdana" w:hAnsi="Verdana"/>
          <w:b/>
          <w:sz w:val="18"/>
          <w:szCs w:val="18"/>
        </w:rPr>
        <w:t>]</w:t>
      </w:r>
    </w:p>
    <w:p w:rsidR="005B0294" w:rsidRPr="00C11F72" w:rsidRDefault="005B0294" w:rsidP="005B0294">
      <w:pPr>
        <w:widowControl w:val="0"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</w:p>
    <w:p w:rsidR="005B0294" w:rsidRPr="004D551C" w:rsidRDefault="005B0294" w:rsidP="005B02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 xml:space="preserve">Spoke with </w:t>
      </w:r>
      <w:r w:rsidRPr="004D551C">
        <w:rPr>
          <w:rFonts w:ascii="Verdana" w:hAnsi="Verdana"/>
          <w:sz w:val="18"/>
          <w:szCs w:val="18"/>
        </w:rPr>
        <w:t xml:space="preserve">someone about news, </w:t>
      </w:r>
      <w:r w:rsidR="00D70662" w:rsidRPr="004D551C">
        <w:rPr>
          <w:rFonts w:ascii="Verdana" w:hAnsi="Verdana"/>
          <w:sz w:val="18"/>
          <w:szCs w:val="18"/>
        </w:rPr>
        <w:t>either</w:t>
      </w:r>
      <w:r w:rsidRPr="004D551C">
        <w:rPr>
          <w:rFonts w:ascii="Verdana" w:hAnsi="Verdana"/>
          <w:sz w:val="18"/>
          <w:szCs w:val="18"/>
        </w:rPr>
        <w:t xml:space="preserve"> in person or over the phone</w:t>
      </w:r>
    </w:p>
    <w:p w:rsidR="005B0294" w:rsidRPr="004D551C" w:rsidRDefault="005B0294" w:rsidP="005B02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D551C">
        <w:rPr>
          <w:rFonts w:ascii="Verdana" w:hAnsi="Verdana"/>
          <w:sz w:val="18"/>
          <w:szCs w:val="18"/>
        </w:rPr>
        <w:t>Sent an article to someone by email or text message</w:t>
      </w:r>
    </w:p>
    <w:p w:rsidR="005B0294" w:rsidRPr="004D551C" w:rsidRDefault="005B0294" w:rsidP="005B02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4D551C">
        <w:rPr>
          <w:rFonts w:ascii="Verdana" w:hAnsi="Verdana"/>
          <w:sz w:val="18"/>
          <w:szCs w:val="18"/>
        </w:rPr>
        <w:t xml:space="preserve">Posted, shared, or commented on an article </w:t>
      </w:r>
      <w:r w:rsidR="00250490">
        <w:rPr>
          <w:rFonts w:ascii="Verdana" w:hAnsi="Verdana"/>
          <w:sz w:val="18"/>
          <w:szCs w:val="18"/>
        </w:rPr>
        <w:t xml:space="preserve">on </w:t>
      </w:r>
      <w:r w:rsidRPr="004D551C">
        <w:rPr>
          <w:rFonts w:ascii="Verdana" w:hAnsi="Verdana"/>
          <w:sz w:val="18"/>
          <w:szCs w:val="18"/>
        </w:rPr>
        <w:t>a social networking site, such as Facebook or Twitter</w:t>
      </w:r>
    </w:p>
    <w:p w:rsidR="00EA5C36" w:rsidRPr="00EA5C36" w:rsidRDefault="00643078" w:rsidP="00EA5C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4D551C">
        <w:rPr>
          <w:rFonts w:ascii="Verdana" w:hAnsi="Verdana"/>
          <w:sz w:val="18"/>
          <w:szCs w:val="18"/>
        </w:rPr>
        <w:t>Sent</w:t>
      </w:r>
      <w:r w:rsidR="004D551C" w:rsidRPr="004D551C">
        <w:rPr>
          <w:rFonts w:ascii="Verdana" w:hAnsi="Verdana"/>
          <w:sz w:val="18"/>
          <w:szCs w:val="18"/>
        </w:rPr>
        <w:t xml:space="preserve"> or gave someone an article in hard copy</w:t>
      </w:r>
    </w:p>
    <w:p w:rsidR="00EA5C36" w:rsidRPr="00EA5C36" w:rsidRDefault="00EA5C36" w:rsidP="00EA5C36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440"/>
      </w:pPr>
    </w:p>
    <w:p w:rsidR="00176046" w:rsidRPr="00C11F72" w:rsidRDefault="00564D2E" w:rsidP="005B02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76046" w:rsidRPr="004D551C">
        <w:rPr>
          <w:rFonts w:ascii="Verdana" w:hAnsi="Verdana"/>
          <w:sz w:val="18"/>
          <w:szCs w:val="18"/>
        </w:rPr>
        <w:t xml:space="preserve">idn’t do any of these things </w:t>
      </w:r>
      <w:r w:rsidR="00176046" w:rsidRPr="004D551C">
        <w:rPr>
          <w:rFonts w:ascii="Verdana" w:hAnsi="Verdana"/>
          <w:b/>
          <w:sz w:val="18"/>
          <w:szCs w:val="18"/>
        </w:rPr>
        <w:t>[EXCLUSIVE PUNCH</w:t>
      </w:r>
      <w:r w:rsidR="00176046" w:rsidRPr="00176046">
        <w:rPr>
          <w:rFonts w:ascii="Verdana" w:hAnsi="Verdana"/>
          <w:b/>
          <w:sz w:val="18"/>
          <w:szCs w:val="18"/>
        </w:rPr>
        <w:t>]</w:t>
      </w:r>
    </w:p>
    <w:p w:rsidR="00980FE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</w:p>
    <w:p w:rsidR="00F0479B" w:rsidRDefault="00F0479B" w:rsidP="005B0294">
      <w:pPr>
        <w:spacing w:after="0" w:line="240" w:lineRule="auto"/>
        <w:ind w:left="2160" w:hanging="2160"/>
        <w:rPr>
          <w:rFonts w:ascii="Verdana" w:hAnsi="Verdana"/>
          <w:b/>
          <w:sz w:val="18"/>
          <w:szCs w:val="18"/>
        </w:rPr>
      </w:pPr>
    </w:p>
    <w:p w:rsidR="00F0479B" w:rsidRDefault="00F0479B" w:rsidP="005B0294">
      <w:pPr>
        <w:spacing w:after="0" w:line="240" w:lineRule="auto"/>
        <w:ind w:left="2160" w:hanging="2160"/>
        <w:rPr>
          <w:rFonts w:ascii="Verdana" w:hAnsi="Verdana"/>
          <w:b/>
          <w:sz w:val="18"/>
          <w:szCs w:val="18"/>
        </w:rPr>
      </w:pPr>
    </w:p>
    <w:p w:rsidR="00F0479B" w:rsidRDefault="00F0479B" w:rsidP="005B0294">
      <w:pPr>
        <w:spacing w:after="0" w:line="240" w:lineRule="auto"/>
        <w:ind w:left="2160" w:hanging="2160"/>
        <w:rPr>
          <w:rFonts w:ascii="Verdana" w:hAnsi="Verdana"/>
          <w:b/>
          <w:sz w:val="18"/>
          <w:szCs w:val="18"/>
        </w:rPr>
      </w:pPr>
    </w:p>
    <w:p w:rsidR="00F0479B" w:rsidRDefault="00F0479B" w:rsidP="005B0294">
      <w:pPr>
        <w:spacing w:after="0" w:line="240" w:lineRule="auto"/>
        <w:ind w:left="2160" w:hanging="2160"/>
        <w:rPr>
          <w:rFonts w:ascii="Verdana" w:hAnsi="Verdana"/>
          <w:b/>
          <w:sz w:val="18"/>
          <w:szCs w:val="18"/>
        </w:rPr>
      </w:pPr>
    </w:p>
    <w:p w:rsidR="00F1698A" w:rsidRDefault="00F1698A" w:rsidP="005B0294">
      <w:pPr>
        <w:spacing w:after="0" w:line="240" w:lineRule="auto"/>
        <w:ind w:left="2160" w:hanging="2160"/>
        <w:rPr>
          <w:rFonts w:ascii="Verdana" w:hAnsi="Verdana"/>
          <w:b/>
          <w:sz w:val="18"/>
          <w:szCs w:val="18"/>
        </w:rPr>
      </w:pPr>
      <w:r w:rsidRPr="00C11F72">
        <w:rPr>
          <w:rFonts w:ascii="Verdana" w:hAnsi="Verdana"/>
          <w:b/>
          <w:sz w:val="18"/>
          <w:szCs w:val="18"/>
        </w:rPr>
        <w:lastRenderedPageBreak/>
        <w:t xml:space="preserve">ASK IF </w:t>
      </w:r>
      <w:r>
        <w:rPr>
          <w:rFonts w:ascii="Verdana" w:hAnsi="Verdana"/>
          <w:b/>
          <w:sz w:val="18"/>
          <w:szCs w:val="18"/>
        </w:rPr>
        <w:t>CHOSE “DID NOT GET NEWS” IN OR SKIPPED GOTNEWS_EXP:</w:t>
      </w:r>
    </w:p>
    <w:p w:rsidR="005B0294" w:rsidRPr="00C11F72" w:rsidRDefault="005B0294" w:rsidP="005B0294">
      <w:pPr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FLINENEWS_EXP</w:t>
      </w:r>
      <w:r w:rsidRPr="00C11F72">
        <w:rPr>
          <w:rFonts w:ascii="Verdana" w:hAnsi="Verdana"/>
          <w:sz w:val="18"/>
          <w:szCs w:val="18"/>
        </w:rPr>
        <w:tab/>
        <w:t xml:space="preserve">Did you get any news offline in the last two hours, such as by newspaper, radio, or </w:t>
      </w:r>
      <w:r w:rsidR="00D70662">
        <w:rPr>
          <w:rFonts w:ascii="Verdana" w:hAnsi="Verdana"/>
          <w:sz w:val="18"/>
          <w:szCs w:val="18"/>
        </w:rPr>
        <w:t>televis</w:t>
      </w:r>
      <w:r w:rsidR="00C8680A">
        <w:rPr>
          <w:rFonts w:ascii="Verdana" w:hAnsi="Verdana"/>
          <w:sz w:val="18"/>
          <w:szCs w:val="18"/>
        </w:rPr>
        <w:t>ion</w:t>
      </w:r>
      <w:r w:rsidRPr="00C11F72">
        <w:rPr>
          <w:rFonts w:ascii="Verdana" w:hAnsi="Verdana"/>
          <w:sz w:val="18"/>
          <w:szCs w:val="18"/>
        </w:rPr>
        <w:t xml:space="preserve">? </w:t>
      </w:r>
    </w:p>
    <w:p w:rsidR="005B0294" w:rsidRPr="00C11F72" w:rsidRDefault="005B0294" w:rsidP="005B0294">
      <w:pPr>
        <w:spacing w:after="0" w:line="240" w:lineRule="auto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ab/>
        <w:t>1</w:t>
      </w:r>
      <w:r w:rsidRPr="00C11F72">
        <w:rPr>
          <w:rFonts w:ascii="Verdana" w:hAnsi="Verdana"/>
          <w:sz w:val="18"/>
          <w:szCs w:val="18"/>
        </w:rPr>
        <w:tab/>
        <w:t>Yes</w:t>
      </w:r>
    </w:p>
    <w:p w:rsidR="005B0294" w:rsidRPr="00C11F72" w:rsidRDefault="005B0294" w:rsidP="005B0294">
      <w:pPr>
        <w:spacing w:after="0" w:line="240" w:lineRule="auto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ab/>
        <w:t>2</w:t>
      </w:r>
      <w:r w:rsidRPr="00C11F72">
        <w:rPr>
          <w:rFonts w:ascii="Verdana" w:hAnsi="Verdana"/>
          <w:sz w:val="18"/>
          <w:szCs w:val="18"/>
        </w:rPr>
        <w:tab/>
        <w:t xml:space="preserve">No  </w:t>
      </w:r>
    </w:p>
    <w:p w:rsidR="00980FE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</w:p>
    <w:p w:rsidR="00F1698A" w:rsidRDefault="00F1698A" w:rsidP="005B029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11F72">
        <w:rPr>
          <w:rFonts w:ascii="Verdana" w:hAnsi="Verdana"/>
          <w:b/>
          <w:sz w:val="18"/>
          <w:szCs w:val="18"/>
        </w:rPr>
        <w:t xml:space="preserve">ASK IF </w:t>
      </w:r>
      <w:r>
        <w:rPr>
          <w:rFonts w:ascii="Verdana" w:hAnsi="Verdana"/>
          <w:b/>
          <w:sz w:val="18"/>
          <w:szCs w:val="18"/>
        </w:rPr>
        <w:t>CHOSE “DID NOT GET NEWS” IN OR SKIPPED GOTNEWS_EXP:</w:t>
      </w:r>
    </w:p>
    <w:p w:rsidR="005B0294" w:rsidRPr="00C11F72" w:rsidRDefault="005B0294" w:rsidP="00F0479B">
      <w:pPr>
        <w:spacing w:after="0" w:line="240" w:lineRule="auto"/>
        <w:ind w:left="2160" w:hanging="216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OTHERONLINE_EXP</w:t>
      </w:r>
      <w:r w:rsidRPr="00C11F72">
        <w:rPr>
          <w:rFonts w:ascii="Verdana" w:hAnsi="Verdana"/>
          <w:sz w:val="18"/>
          <w:szCs w:val="18"/>
        </w:rPr>
        <w:tab/>
        <w:t xml:space="preserve">Even if you did not get any news, did you do any of the following other things online in the past two hours? </w:t>
      </w:r>
      <w:r w:rsidR="00265B71" w:rsidRPr="00265B71">
        <w:rPr>
          <w:rFonts w:ascii="Verdana" w:hAnsi="Verdana"/>
          <w:i/>
          <w:sz w:val="18"/>
          <w:szCs w:val="18"/>
        </w:rPr>
        <w:t>[Check all that apply]</w:t>
      </w:r>
    </w:p>
    <w:p w:rsidR="005B0294" w:rsidRDefault="005B0294" w:rsidP="005B0294">
      <w:pPr>
        <w:spacing w:after="0" w:line="240" w:lineRule="auto"/>
        <w:rPr>
          <w:rFonts w:ascii="Verdana" w:hAnsi="Verdana"/>
          <w:sz w:val="18"/>
          <w:szCs w:val="18"/>
        </w:rPr>
      </w:pPr>
    </w:p>
    <w:p w:rsidR="00AB2F53" w:rsidRDefault="00AB2F53" w:rsidP="005B0294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[PROGRAMMING NOTE: RANDOMIZE</w:t>
      </w:r>
      <w:r w:rsidR="00564D2E">
        <w:rPr>
          <w:rFonts w:ascii="Verdana" w:hAnsi="Verdana"/>
          <w:b/>
          <w:sz w:val="18"/>
          <w:szCs w:val="18"/>
        </w:rPr>
        <w:t xml:space="preserve"> WITH J ALWAYS LAST</w:t>
      </w:r>
      <w:r>
        <w:rPr>
          <w:rFonts w:ascii="Verdana" w:hAnsi="Verdana"/>
          <w:b/>
          <w:sz w:val="18"/>
          <w:szCs w:val="18"/>
        </w:rPr>
        <w:t>]</w:t>
      </w:r>
    </w:p>
    <w:p w:rsidR="00AB2F53" w:rsidRPr="00AB2F53" w:rsidRDefault="00AB2F53" w:rsidP="005B029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Use a social networking site, such as Facebook, Twitter or LinkedIn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Send or receive email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Play games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Watch movies or video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Shop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Chat with friends or family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Did work</w:t>
      </w:r>
    </w:p>
    <w:p w:rsidR="005B0294" w:rsidRPr="00C11F72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Listen to music</w:t>
      </w:r>
    </w:p>
    <w:p w:rsidR="005B0294" w:rsidRDefault="005B0294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C11F72">
        <w:rPr>
          <w:rFonts w:ascii="Verdana" w:hAnsi="Verdana"/>
          <w:sz w:val="18"/>
          <w:szCs w:val="18"/>
        </w:rPr>
        <w:t>Browse the internet</w:t>
      </w:r>
    </w:p>
    <w:p w:rsidR="00051F69" w:rsidRDefault="00051F69" w:rsidP="00051F6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18"/>
          <w:szCs w:val="18"/>
        </w:rPr>
      </w:pPr>
    </w:p>
    <w:p w:rsidR="00564D2E" w:rsidRPr="00C11F72" w:rsidRDefault="00564D2E" w:rsidP="005B0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d not do any of these things online</w:t>
      </w:r>
      <w:r>
        <w:rPr>
          <w:rFonts w:ascii="Verdana" w:hAnsi="Verdana"/>
          <w:b/>
          <w:sz w:val="18"/>
          <w:szCs w:val="18"/>
        </w:rPr>
        <w:t xml:space="preserve"> [EXCLUSIVE PUNCH]</w:t>
      </w:r>
    </w:p>
    <w:p w:rsidR="00980FEE" w:rsidRDefault="00980FEE" w:rsidP="00980FEE">
      <w:pPr>
        <w:widowControl w:val="0"/>
        <w:pBdr>
          <w:bottom w:val="single" w:sz="12" w:space="1" w:color="auto"/>
        </w:pBd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</w:p>
    <w:p w:rsidR="00DD1686" w:rsidRPr="00C11F72" w:rsidRDefault="00F1698A" w:rsidP="00DD1686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 w:rsidRPr="00C11F72">
        <w:rPr>
          <w:rFonts w:ascii="Verdana" w:hAnsi="Verdana"/>
          <w:b/>
          <w:sz w:val="18"/>
          <w:szCs w:val="18"/>
        </w:rPr>
        <w:t xml:space="preserve">ASK IF </w:t>
      </w:r>
      <w:r>
        <w:rPr>
          <w:rFonts w:ascii="Verdana" w:hAnsi="Verdana"/>
          <w:b/>
          <w:sz w:val="18"/>
          <w:szCs w:val="18"/>
        </w:rPr>
        <w:t>CHOSE “DID NOT GET NEWS” IN OR SKIPPED GOTNEWS_EXP:</w:t>
      </w:r>
    </w:p>
    <w:p w:rsidR="00DD1686" w:rsidRDefault="00DD1686" w:rsidP="00DD1686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LINETIME</w:t>
      </w:r>
      <w:r w:rsidRPr="00C11F72">
        <w:rPr>
          <w:rFonts w:ascii="Verdana" w:hAnsi="Verdana"/>
          <w:sz w:val="18"/>
          <w:szCs w:val="18"/>
        </w:rPr>
        <w:t>_EXP</w:t>
      </w:r>
      <w:r>
        <w:rPr>
          <w:rFonts w:ascii="Verdana" w:hAnsi="Verdana"/>
          <w:sz w:val="18"/>
          <w:szCs w:val="18"/>
        </w:rPr>
        <w:tab/>
        <w:t>About how much time did you spend online in the past two hours?</w:t>
      </w:r>
    </w:p>
    <w:p w:rsidR="00EF0A97" w:rsidRDefault="00EF0A97" w:rsidP="00DD1686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:rsidR="00F1698A" w:rsidRDefault="0092684E" w:rsidP="00DD1686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F1698A">
        <w:rPr>
          <w:rFonts w:ascii="Verdana" w:hAnsi="Verdana"/>
          <w:sz w:val="18"/>
          <w:szCs w:val="18"/>
        </w:rPr>
        <w:t xml:space="preserve">I was not online </w:t>
      </w:r>
      <w:r w:rsidR="00176046" w:rsidRPr="00176046">
        <w:rPr>
          <w:rFonts w:ascii="Verdana" w:hAnsi="Verdana"/>
          <w:b/>
          <w:sz w:val="18"/>
          <w:szCs w:val="18"/>
        </w:rPr>
        <w:t xml:space="preserve">[DO NOT SHOW FIRST PUNCH IF CHOSE </w:t>
      </w:r>
      <w:r w:rsidR="00564D2E">
        <w:rPr>
          <w:rFonts w:ascii="Verdana" w:hAnsi="Verdana"/>
          <w:b/>
          <w:sz w:val="18"/>
          <w:szCs w:val="18"/>
        </w:rPr>
        <w:t>A-I</w:t>
      </w:r>
      <w:r w:rsidR="00564D2E" w:rsidRPr="00176046">
        <w:rPr>
          <w:rFonts w:ascii="Verdana" w:hAnsi="Verdana"/>
          <w:b/>
          <w:sz w:val="18"/>
          <w:szCs w:val="18"/>
        </w:rPr>
        <w:t xml:space="preserve"> </w:t>
      </w:r>
      <w:r w:rsidR="00176046" w:rsidRPr="00176046">
        <w:rPr>
          <w:rFonts w:ascii="Verdana" w:hAnsi="Verdana"/>
          <w:b/>
          <w:sz w:val="18"/>
          <w:szCs w:val="18"/>
        </w:rPr>
        <w:t>IN OTHERONLINE_EXP]</w:t>
      </w:r>
    </w:p>
    <w:p w:rsidR="00DD1686" w:rsidRPr="00F1698A" w:rsidRDefault="00DD1686" w:rsidP="00DD1686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F1698A">
        <w:rPr>
          <w:rFonts w:ascii="Verdana" w:hAnsi="Verdana"/>
          <w:sz w:val="18"/>
          <w:szCs w:val="18"/>
        </w:rPr>
        <w:t>Less than 15 minutes</w:t>
      </w:r>
    </w:p>
    <w:p w:rsidR="00DD1686" w:rsidRPr="00DD1686" w:rsidRDefault="00DD1686" w:rsidP="00DD1686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-29 minutes</w:t>
      </w:r>
    </w:p>
    <w:p w:rsidR="00DD1686" w:rsidRPr="00DD1686" w:rsidRDefault="00DD1686" w:rsidP="00DD1686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0-59 minutes</w:t>
      </w:r>
    </w:p>
    <w:p w:rsidR="00DD1686" w:rsidRDefault="00F1698A" w:rsidP="00DD1686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-2 hours</w:t>
      </w:r>
    </w:p>
    <w:p w:rsidR="00DD1686" w:rsidRDefault="00DD1686" w:rsidP="00C11F72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C11F72" w:rsidRPr="00C11F72" w:rsidRDefault="00C11F72" w:rsidP="00E14DEB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D1686" w:rsidRDefault="00DD1686" w:rsidP="00C11F72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DD1686" w:rsidSect="00B2139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1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8C" w:rsidRDefault="008B3A8C" w:rsidP="00047661">
      <w:pPr>
        <w:spacing w:after="0" w:line="240" w:lineRule="auto"/>
      </w:pPr>
      <w:r>
        <w:separator/>
      </w:r>
    </w:p>
  </w:endnote>
  <w:endnote w:type="continuationSeparator" w:id="0">
    <w:p w:rsidR="008B3A8C" w:rsidRDefault="008B3A8C" w:rsidP="000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E99958B4-6328-4B66-A6BA-8AA8B725C31C}"/>
    <w:embedBold r:id="rId2" w:fontKey="{EB613FCB-391E-4010-81E8-9A5501D7BBAE}"/>
    <w:embedItalic r:id="rId3" w:fontKey="{2C6A0EB7-69F4-4396-92F0-86AF8E56C506}"/>
    <w:embedBoldItalic r:id="rId4" w:fontKey="{B52179BD-04D0-4A89-A96E-F7497B8C882A}"/>
  </w:font>
  <w:font w:name="Abril Text SB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5" w:fontKey="{E9E33484-8C1B-43DB-AAC4-3ADEBDB0B14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48E2CA3-0D95-4D44-9EA4-BE23E53994FB}"/>
    <w:embedItalic r:id="rId7" w:fontKey="{B8BCCE83-2567-48DB-86A9-2EB84E7EEC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48E5E81-81D9-44B1-8C79-78AFB9D3E8C5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6799FFCC-4DCC-4C2B-A5BA-7A131CA75DF5}"/>
    <w:embedBold r:id="rId10" w:fontKey="{938B42B6-E84D-4F75-9113-66F53B1E464C}"/>
    <w:embedItalic r:id="rId11" w:fontKey="{175407A0-4EB9-4BEA-9A16-AFA02C8F3EE4}"/>
    <w:embedBoldItalic r:id="rId12" w:fontKey="{4FA1DF31-D3DD-4690-B361-CB03F15F72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E68CF9E2-8D8F-4EE4-8875-93E9D37E92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8C" w:rsidRPr="00047661" w:rsidRDefault="008B3A8C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8C" w:rsidRPr="00047661" w:rsidRDefault="008B3A8C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8C" w:rsidRDefault="008B3A8C" w:rsidP="00047661">
      <w:pPr>
        <w:spacing w:after="0" w:line="240" w:lineRule="auto"/>
      </w:pPr>
      <w:r>
        <w:separator/>
      </w:r>
    </w:p>
  </w:footnote>
  <w:footnote w:type="continuationSeparator" w:id="0">
    <w:p w:rsidR="008B3A8C" w:rsidRDefault="008B3A8C" w:rsidP="00047661">
      <w:pPr>
        <w:spacing w:after="0" w:line="240" w:lineRule="auto"/>
      </w:pPr>
      <w:r>
        <w:continuationSeparator/>
      </w:r>
    </w:p>
  </w:footnote>
  <w:footnote w:id="1">
    <w:p w:rsidR="004B174E" w:rsidRDefault="004B174E" w:rsidP="004B174E">
      <w:pPr>
        <w:pStyle w:val="FootnoteText"/>
      </w:pPr>
      <w:r>
        <w:rPr>
          <w:rStyle w:val="FootnoteReference"/>
        </w:rPr>
        <w:footnoteRef/>
      </w:r>
      <w:r>
        <w:t xml:space="preserve"> Open-end responses are excluded from public datasets to protect the confidentiality of ATP panelists</w:t>
      </w:r>
      <w:r w:rsidR="005467C3">
        <w:t>. Lines across page designate a page bre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8C" w:rsidRPr="00963F51" w:rsidRDefault="008B3A8C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5467C3"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8B3A8C" w:rsidRPr="00047661" w:rsidRDefault="008B3A8C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8C" w:rsidRPr="0028349F" w:rsidRDefault="008B3A8C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5467C3">
      <w:rPr>
        <w:rFonts w:ascii="Franklin Gothic Demi" w:hAnsi="Franklin Gothic Demi"/>
        <w:noProof/>
        <w:sz w:val="18"/>
        <w:szCs w:val="18"/>
      </w:rPr>
      <w:t>3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8B3A8C" w:rsidRPr="00047661" w:rsidRDefault="008B3A8C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033"/>
    <w:multiLevelType w:val="hybridMultilevel"/>
    <w:tmpl w:val="959888E4"/>
    <w:lvl w:ilvl="0" w:tplc="C4D830B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E3652"/>
    <w:multiLevelType w:val="hybridMultilevel"/>
    <w:tmpl w:val="743CAF5C"/>
    <w:lvl w:ilvl="0" w:tplc="DDF244D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C3509"/>
    <w:multiLevelType w:val="hybridMultilevel"/>
    <w:tmpl w:val="99805BA0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21EAA"/>
    <w:multiLevelType w:val="hybridMultilevel"/>
    <w:tmpl w:val="DD9C4578"/>
    <w:lvl w:ilvl="0" w:tplc="C862D97A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83662"/>
    <w:multiLevelType w:val="hybridMultilevel"/>
    <w:tmpl w:val="1E5647B4"/>
    <w:lvl w:ilvl="0" w:tplc="6B2E4E02">
      <w:start w:val="9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C97"/>
    <w:multiLevelType w:val="hybridMultilevel"/>
    <w:tmpl w:val="913E9EB2"/>
    <w:lvl w:ilvl="0" w:tplc="3A727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08B"/>
    <w:multiLevelType w:val="hybridMultilevel"/>
    <w:tmpl w:val="79B4567A"/>
    <w:lvl w:ilvl="0" w:tplc="A89264D4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4D3D"/>
    <w:multiLevelType w:val="hybridMultilevel"/>
    <w:tmpl w:val="516C314C"/>
    <w:lvl w:ilvl="0" w:tplc="2558082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73CC8"/>
    <w:multiLevelType w:val="hybridMultilevel"/>
    <w:tmpl w:val="03AA039A"/>
    <w:lvl w:ilvl="0" w:tplc="D3948E5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B362B"/>
    <w:multiLevelType w:val="hybridMultilevel"/>
    <w:tmpl w:val="03AA039A"/>
    <w:lvl w:ilvl="0" w:tplc="D3948E5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91BBF"/>
    <w:multiLevelType w:val="hybridMultilevel"/>
    <w:tmpl w:val="E886138A"/>
    <w:lvl w:ilvl="0" w:tplc="C4D830B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CD63D6"/>
    <w:multiLevelType w:val="hybridMultilevel"/>
    <w:tmpl w:val="03AA039A"/>
    <w:lvl w:ilvl="0" w:tplc="D3948E5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81535E"/>
    <w:multiLevelType w:val="hybridMultilevel"/>
    <w:tmpl w:val="03AA039A"/>
    <w:lvl w:ilvl="0" w:tplc="D3948E5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3550C8"/>
    <w:multiLevelType w:val="hybridMultilevel"/>
    <w:tmpl w:val="868410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AF5F1D"/>
    <w:multiLevelType w:val="hybridMultilevel"/>
    <w:tmpl w:val="EDDA4EBC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3454F0"/>
    <w:multiLevelType w:val="hybridMultilevel"/>
    <w:tmpl w:val="C0CCD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11DE1"/>
    <w:multiLevelType w:val="hybridMultilevel"/>
    <w:tmpl w:val="CB2A9830"/>
    <w:lvl w:ilvl="0" w:tplc="BF84AFD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9"/>
  </w:num>
  <w:num w:numId="14">
    <w:abstractNumId w:val="0"/>
  </w:num>
  <w:num w:numId="15">
    <w:abstractNumId w:val="2"/>
  </w:num>
  <w:num w:numId="16">
    <w:abstractNumId w:val="17"/>
  </w:num>
  <w:num w:numId="17">
    <w:abstractNumId w:val="1"/>
  </w:num>
  <w:num w:numId="18">
    <w:abstractNumId w:val="4"/>
  </w:num>
  <w:num w:numId="19">
    <w:abstractNumId w:val="18"/>
  </w:num>
  <w:num w:numId="20">
    <w:abstractNumId w:val="5"/>
  </w:num>
  <w:num w:numId="21">
    <w:abstractNumId w:val="11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1D"/>
    <w:rsid w:val="00005DCD"/>
    <w:rsid w:val="0001111B"/>
    <w:rsid w:val="00020B3A"/>
    <w:rsid w:val="00024A74"/>
    <w:rsid w:val="00047661"/>
    <w:rsid w:val="00051F69"/>
    <w:rsid w:val="0007615D"/>
    <w:rsid w:val="000B10FF"/>
    <w:rsid w:val="000E2617"/>
    <w:rsid w:val="00113EF2"/>
    <w:rsid w:val="001220EE"/>
    <w:rsid w:val="00133235"/>
    <w:rsid w:val="001424B2"/>
    <w:rsid w:val="0015243B"/>
    <w:rsid w:val="00154077"/>
    <w:rsid w:val="00165A2B"/>
    <w:rsid w:val="0017595A"/>
    <w:rsid w:val="00176046"/>
    <w:rsid w:val="001C474B"/>
    <w:rsid w:val="001C73DB"/>
    <w:rsid w:val="001C7A7B"/>
    <w:rsid w:val="001D76DC"/>
    <w:rsid w:val="00250490"/>
    <w:rsid w:val="002617A1"/>
    <w:rsid w:val="002635EF"/>
    <w:rsid w:val="00265B71"/>
    <w:rsid w:val="002671C8"/>
    <w:rsid w:val="00276264"/>
    <w:rsid w:val="00283C24"/>
    <w:rsid w:val="00291D35"/>
    <w:rsid w:val="002A43F0"/>
    <w:rsid w:val="002B42A8"/>
    <w:rsid w:val="002C2A45"/>
    <w:rsid w:val="00301818"/>
    <w:rsid w:val="003037FB"/>
    <w:rsid w:val="00345E4A"/>
    <w:rsid w:val="00352FAA"/>
    <w:rsid w:val="0036090F"/>
    <w:rsid w:val="00380309"/>
    <w:rsid w:val="003A2939"/>
    <w:rsid w:val="003D4C45"/>
    <w:rsid w:val="00413496"/>
    <w:rsid w:val="00435BE8"/>
    <w:rsid w:val="00437A51"/>
    <w:rsid w:val="00446019"/>
    <w:rsid w:val="00447552"/>
    <w:rsid w:val="004957D0"/>
    <w:rsid w:val="004A2F39"/>
    <w:rsid w:val="004B174E"/>
    <w:rsid w:val="004B2B52"/>
    <w:rsid w:val="004C050D"/>
    <w:rsid w:val="004C397D"/>
    <w:rsid w:val="004D5149"/>
    <w:rsid w:val="004D551C"/>
    <w:rsid w:val="004E09F4"/>
    <w:rsid w:val="0051019E"/>
    <w:rsid w:val="00510CA4"/>
    <w:rsid w:val="0052760F"/>
    <w:rsid w:val="005405DD"/>
    <w:rsid w:val="00543CE4"/>
    <w:rsid w:val="005467C3"/>
    <w:rsid w:val="00564D2E"/>
    <w:rsid w:val="00583A6E"/>
    <w:rsid w:val="005A103A"/>
    <w:rsid w:val="005B0294"/>
    <w:rsid w:val="005B4748"/>
    <w:rsid w:val="005D0E12"/>
    <w:rsid w:val="005E195A"/>
    <w:rsid w:val="0061737E"/>
    <w:rsid w:val="006258D4"/>
    <w:rsid w:val="00633F47"/>
    <w:rsid w:val="00637FCD"/>
    <w:rsid w:val="00643078"/>
    <w:rsid w:val="0064361D"/>
    <w:rsid w:val="00646BA4"/>
    <w:rsid w:val="00657CB8"/>
    <w:rsid w:val="00695181"/>
    <w:rsid w:val="006B2C18"/>
    <w:rsid w:val="006C466D"/>
    <w:rsid w:val="006D5572"/>
    <w:rsid w:val="006E3046"/>
    <w:rsid w:val="006F06C3"/>
    <w:rsid w:val="0070672F"/>
    <w:rsid w:val="00714501"/>
    <w:rsid w:val="00734473"/>
    <w:rsid w:val="00763973"/>
    <w:rsid w:val="00771C8E"/>
    <w:rsid w:val="00791BFE"/>
    <w:rsid w:val="00792BC8"/>
    <w:rsid w:val="007B227D"/>
    <w:rsid w:val="00861F6B"/>
    <w:rsid w:val="00873A3A"/>
    <w:rsid w:val="00896FEC"/>
    <w:rsid w:val="008A60A3"/>
    <w:rsid w:val="008A7A93"/>
    <w:rsid w:val="008B3A8C"/>
    <w:rsid w:val="008B42F5"/>
    <w:rsid w:val="008D4A74"/>
    <w:rsid w:val="008E2B0F"/>
    <w:rsid w:val="008F1AE5"/>
    <w:rsid w:val="008F5068"/>
    <w:rsid w:val="00914D85"/>
    <w:rsid w:val="00914DF9"/>
    <w:rsid w:val="00921B00"/>
    <w:rsid w:val="0092684E"/>
    <w:rsid w:val="00957BBC"/>
    <w:rsid w:val="00963F51"/>
    <w:rsid w:val="009730CE"/>
    <w:rsid w:val="00980FEE"/>
    <w:rsid w:val="009945AC"/>
    <w:rsid w:val="009A0849"/>
    <w:rsid w:val="009B57AD"/>
    <w:rsid w:val="009E188E"/>
    <w:rsid w:val="00A35C21"/>
    <w:rsid w:val="00A41763"/>
    <w:rsid w:val="00A57716"/>
    <w:rsid w:val="00A72A89"/>
    <w:rsid w:val="00A74765"/>
    <w:rsid w:val="00A80A29"/>
    <w:rsid w:val="00AB2F53"/>
    <w:rsid w:val="00AD37A0"/>
    <w:rsid w:val="00AD57D8"/>
    <w:rsid w:val="00B0535E"/>
    <w:rsid w:val="00B16D80"/>
    <w:rsid w:val="00B2139A"/>
    <w:rsid w:val="00B27B95"/>
    <w:rsid w:val="00B420C7"/>
    <w:rsid w:val="00B65E4F"/>
    <w:rsid w:val="00B769D4"/>
    <w:rsid w:val="00BA0E70"/>
    <w:rsid w:val="00BA744D"/>
    <w:rsid w:val="00BB115A"/>
    <w:rsid w:val="00BB735B"/>
    <w:rsid w:val="00BC7CF9"/>
    <w:rsid w:val="00C0125F"/>
    <w:rsid w:val="00C11F72"/>
    <w:rsid w:val="00C35ABD"/>
    <w:rsid w:val="00C67861"/>
    <w:rsid w:val="00C81B0E"/>
    <w:rsid w:val="00C8680A"/>
    <w:rsid w:val="00C93A1F"/>
    <w:rsid w:val="00CC3B57"/>
    <w:rsid w:val="00CE321D"/>
    <w:rsid w:val="00D00AE1"/>
    <w:rsid w:val="00D13F89"/>
    <w:rsid w:val="00D26705"/>
    <w:rsid w:val="00D355B7"/>
    <w:rsid w:val="00D54724"/>
    <w:rsid w:val="00D61B67"/>
    <w:rsid w:val="00D70662"/>
    <w:rsid w:val="00D85902"/>
    <w:rsid w:val="00DA1AEB"/>
    <w:rsid w:val="00DB44E9"/>
    <w:rsid w:val="00DC0039"/>
    <w:rsid w:val="00DC36CD"/>
    <w:rsid w:val="00DD1686"/>
    <w:rsid w:val="00DD6733"/>
    <w:rsid w:val="00E14DEB"/>
    <w:rsid w:val="00E30601"/>
    <w:rsid w:val="00E93ECE"/>
    <w:rsid w:val="00EA5C36"/>
    <w:rsid w:val="00EC3529"/>
    <w:rsid w:val="00EE58FB"/>
    <w:rsid w:val="00EF0607"/>
    <w:rsid w:val="00EF0A97"/>
    <w:rsid w:val="00EF203D"/>
    <w:rsid w:val="00EF2206"/>
    <w:rsid w:val="00F0479B"/>
    <w:rsid w:val="00F1698A"/>
    <w:rsid w:val="00F21653"/>
    <w:rsid w:val="00F2271B"/>
    <w:rsid w:val="00F2677D"/>
    <w:rsid w:val="00F304F6"/>
    <w:rsid w:val="00F61C14"/>
    <w:rsid w:val="00F800AB"/>
    <w:rsid w:val="00F82753"/>
    <w:rsid w:val="00FA66D1"/>
    <w:rsid w:val="00FD2DD1"/>
    <w:rsid w:val="00FD555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436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spacing w:line="400" w:lineRule="exact"/>
      <w:outlineLvl w:val="1"/>
    </w:pPr>
    <w:rPr>
      <w:rFonts w:ascii="Franklin Gothic Demi" w:hAnsi="Franklin Gothic Dem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outlineLvl w:val="2"/>
    </w:pPr>
    <w:rPr>
      <w:rFonts w:ascii="Abril Text SB" w:hAnsi="Abril Text SB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99"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line="400" w:lineRule="exact"/>
    </w:pPr>
    <w:rPr>
      <w:rFonts w:ascii="Abril Text" w:hAnsi="Abril Text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1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43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61D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980FEE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4B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174E"/>
  </w:style>
  <w:style w:type="character" w:styleId="FootnoteReference">
    <w:name w:val="footnote reference"/>
    <w:basedOn w:val="DefaultParagraphFont"/>
    <w:rsid w:val="004B1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iPriority="99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436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spacing w:line="400" w:lineRule="exact"/>
      <w:outlineLvl w:val="1"/>
    </w:pPr>
    <w:rPr>
      <w:rFonts w:ascii="Franklin Gothic Demi" w:hAnsi="Franklin Gothic Dem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outlineLvl w:val="2"/>
    </w:pPr>
    <w:rPr>
      <w:rFonts w:ascii="Abril Text SB" w:hAnsi="Abril Text SB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99"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line="400" w:lineRule="exact"/>
    </w:pPr>
    <w:rPr>
      <w:rFonts w:ascii="Abril Text" w:hAnsi="Abril Text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61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43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361D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980FEE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4B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174E"/>
  </w:style>
  <w:style w:type="character" w:styleId="FootnoteReference">
    <w:name w:val="footnote reference"/>
    <w:basedOn w:val="DefaultParagraphFont"/>
    <w:rsid w:val="004B1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7E99-876E-48AA-B325-CA9C987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1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ottfried</dc:creator>
  <cp:lastModifiedBy>Nick Bertoni</cp:lastModifiedBy>
  <cp:revision>5</cp:revision>
  <cp:lastPrinted>2016-02-08T18:05:00Z</cp:lastPrinted>
  <dcterms:created xsi:type="dcterms:W3CDTF">2017-10-10T18:16:00Z</dcterms:created>
  <dcterms:modified xsi:type="dcterms:W3CDTF">2017-11-03T13:17:00Z</dcterms:modified>
</cp:coreProperties>
</file>